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D74AF3" w:rsidP="008D5D14">
      <w:pPr>
        <w:contextualSpacing/>
        <w:rPr>
          <w:rFonts w:asciiTheme="majorHAnsi" w:hAnsiTheme="majorHAnsi" w:cs="Tahoma"/>
          <w:sz w:val="24"/>
          <w:szCs w:val="24"/>
        </w:rPr>
      </w:pPr>
      <w:r>
        <w:rPr>
          <w:rFonts w:asciiTheme="majorHAnsi" w:hAnsiTheme="majorHAnsi" w:cs="Tahoma"/>
          <w:sz w:val="24"/>
          <w:szCs w:val="24"/>
        </w:rPr>
        <w:t xml:space="preserve">                                </w:t>
      </w:r>
      <w:r w:rsidR="00DC0145">
        <w:rPr>
          <w:rFonts w:asciiTheme="majorHAnsi" w:hAnsiTheme="majorHAnsi" w:cs="Tahoma"/>
          <w:sz w:val="24"/>
          <w:szCs w:val="24"/>
        </w:rPr>
        <w:t xml:space="preserve">                                    </w:t>
      </w:r>
      <w:r w:rsidR="00021A96">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EE0F15" w:rsidP="008D5D14">
      <w:pPr>
        <w:contextualSpacing/>
        <w:rPr>
          <w:rFonts w:asciiTheme="majorHAnsi" w:hAnsiTheme="majorHAnsi" w:cs="Tahoma"/>
          <w:color w:val="C00000"/>
          <w:sz w:val="24"/>
          <w:szCs w:val="24"/>
        </w:rPr>
      </w:pPr>
      <w:r>
        <w:rPr>
          <w:rFonts w:asciiTheme="majorHAnsi" w:hAnsiTheme="majorHAnsi" w:cs="Tahoma"/>
          <w:sz w:val="24"/>
          <w:szCs w:val="24"/>
        </w:rPr>
        <w:t xml:space="preserve"> August 1</w:t>
      </w:r>
      <w:r w:rsidR="00D649D6">
        <w:rPr>
          <w:rFonts w:asciiTheme="majorHAnsi" w:hAnsiTheme="majorHAnsi" w:cs="Tahoma"/>
          <w:sz w:val="24"/>
          <w:szCs w:val="24"/>
        </w:rPr>
        <w:t>, 2017</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375D7A" w:rsidRPr="000C6627"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EE0F15" w:rsidRPr="00EE0F15" w:rsidRDefault="00516E35" w:rsidP="00EE0F15">
      <w:pPr>
        <w:pStyle w:val="ListParagraph"/>
        <w:numPr>
          <w:ilvl w:val="0"/>
          <w:numId w:val="7"/>
        </w:numPr>
        <w:rPr>
          <w:rFonts w:asciiTheme="majorHAnsi" w:hAnsiTheme="majorHAnsi" w:cs="Tahoma"/>
          <w:b/>
          <w:sz w:val="24"/>
          <w:szCs w:val="24"/>
        </w:rPr>
      </w:pPr>
      <w:r w:rsidRPr="00EE0F15">
        <w:rPr>
          <w:rFonts w:asciiTheme="majorHAnsi" w:hAnsiTheme="majorHAnsi" w:cs="Tahoma"/>
          <w:sz w:val="24"/>
          <w:szCs w:val="24"/>
        </w:rPr>
        <w:t>The Meeting</w:t>
      </w:r>
      <w:r w:rsidR="0009618A" w:rsidRPr="00EE0F15">
        <w:rPr>
          <w:rFonts w:asciiTheme="majorHAnsi" w:hAnsiTheme="majorHAnsi" w:cs="Tahoma"/>
          <w:sz w:val="24"/>
          <w:szCs w:val="24"/>
        </w:rPr>
        <w:t xml:space="preserve"> of the Piedmont Board of Trustees was called to order at</w:t>
      </w:r>
      <w:r w:rsidR="0051216C" w:rsidRPr="00EE0F15">
        <w:rPr>
          <w:rFonts w:asciiTheme="majorHAnsi" w:hAnsiTheme="majorHAnsi" w:cs="Tahoma"/>
          <w:sz w:val="24"/>
          <w:szCs w:val="24"/>
        </w:rPr>
        <w:softHyphen/>
      </w:r>
      <w:r w:rsidR="0051216C" w:rsidRPr="00EE0F15">
        <w:rPr>
          <w:rFonts w:asciiTheme="majorHAnsi" w:hAnsiTheme="majorHAnsi" w:cs="Tahoma"/>
          <w:sz w:val="24"/>
          <w:szCs w:val="24"/>
        </w:rPr>
        <w:softHyphen/>
      </w:r>
      <w:r w:rsidR="0051216C" w:rsidRPr="00EE0F15">
        <w:rPr>
          <w:rFonts w:asciiTheme="majorHAnsi" w:hAnsiTheme="majorHAnsi" w:cs="Tahoma"/>
          <w:sz w:val="24"/>
          <w:szCs w:val="24"/>
        </w:rPr>
        <w:softHyphen/>
      </w:r>
      <w:r w:rsidR="0051216C" w:rsidRPr="00EE0F15">
        <w:rPr>
          <w:rFonts w:asciiTheme="majorHAnsi" w:hAnsiTheme="majorHAnsi" w:cs="Tahoma"/>
          <w:sz w:val="24"/>
          <w:szCs w:val="24"/>
        </w:rPr>
        <w:softHyphen/>
      </w:r>
      <w:r w:rsidR="0051216C" w:rsidRPr="00EE0F15">
        <w:rPr>
          <w:rFonts w:asciiTheme="majorHAnsi" w:hAnsiTheme="majorHAnsi" w:cs="Tahoma"/>
          <w:sz w:val="24"/>
          <w:szCs w:val="24"/>
        </w:rPr>
        <w:softHyphen/>
      </w:r>
      <w:r w:rsidR="0051216C" w:rsidRPr="00EE0F15">
        <w:rPr>
          <w:rFonts w:asciiTheme="majorHAnsi" w:hAnsiTheme="majorHAnsi" w:cs="Tahoma"/>
          <w:sz w:val="24"/>
          <w:szCs w:val="24"/>
        </w:rPr>
        <w:softHyphen/>
        <w:t xml:space="preserve"> 6</w:t>
      </w:r>
      <w:r w:rsidR="0045470F" w:rsidRPr="00EE0F15">
        <w:rPr>
          <w:rFonts w:asciiTheme="majorHAnsi" w:hAnsiTheme="majorHAnsi" w:cs="Tahoma"/>
          <w:sz w:val="24"/>
          <w:szCs w:val="24"/>
        </w:rPr>
        <w:t>:3</w:t>
      </w:r>
      <w:r w:rsidR="003D4007" w:rsidRPr="00EE0F15">
        <w:rPr>
          <w:rFonts w:asciiTheme="majorHAnsi" w:hAnsiTheme="majorHAnsi" w:cs="Tahoma"/>
          <w:sz w:val="24"/>
          <w:szCs w:val="24"/>
        </w:rPr>
        <w:t>0</w:t>
      </w:r>
      <w:r w:rsidR="00F610EA" w:rsidRPr="00EE0F15">
        <w:rPr>
          <w:rFonts w:asciiTheme="majorHAnsi" w:hAnsiTheme="majorHAnsi" w:cs="Tahoma"/>
          <w:sz w:val="24"/>
          <w:szCs w:val="24"/>
        </w:rPr>
        <w:t xml:space="preserve"> </w:t>
      </w:r>
      <w:r w:rsidR="00EE0F15" w:rsidRPr="00EE0F15">
        <w:rPr>
          <w:rFonts w:asciiTheme="majorHAnsi" w:hAnsiTheme="majorHAnsi" w:cs="Tahoma"/>
          <w:sz w:val="24"/>
          <w:szCs w:val="24"/>
        </w:rPr>
        <w:t>p.m. on Tuesday, August 1</w:t>
      </w:r>
      <w:r w:rsidR="00D649D6" w:rsidRPr="00EE0F15">
        <w:rPr>
          <w:rFonts w:asciiTheme="majorHAnsi" w:hAnsiTheme="majorHAnsi" w:cs="Tahoma"/>
          <w:sz w:val="24"/>
          <w:szCs w:val="24"/>
        </w:rPr>
        <w:t>, 2017</w:t>
      </w:r>
      <w:r w:rsidR="0009618A" w:rsidRPr="00EE0F15">
        <w:rPr>
          <w:rFonts w:asciiTheme="majorHAnsi" w:hAnsiTheme="majorHAnsi" w:cs="Tahoma"/>
          <w:sz w:val="24"/>
          <w:szCs w:val="24"/>
        </w:rPr>
        <w:t>, beginning with the Pledge of Allegiance.</w:t>
      </w:r>
      <w:r w:rsidR="00D07EE2" w:rsidRPr="00EE0F15">
        <w:rPr>
          <w:rFonts w:asciiTheme="majorHAnsi" w:hAnsiTheme="majorHAnsi" w:cs="Tahoma"/>
          <w:sz w:val="24"/>
          <w:szCs w:val="24"/>
        </w:rPr>
        <w:t xml:space="preserve"> </w:t>
      </w:r>
      <w:r w:rsidR="00493A71" w:rsidRPr="00EE0F15">
        <w:rPr>
          <w:rFonts w:asciiTheme="majorHAnsi" w:hAnsiTheme="majorHAnsi" w:cs="Tahoma"/>
          <w:sz w:val="24"/>
          <w:szCs w:val="24"/>
        </w:rPr>
        <w:t>In</w:t>
      </w:r>
      <w:r w:rsidR="005D77F8" w:rsidRPr="00EE0F15">
        <w:rPr>
          <w:rFonts w:asciiTheme="majorHAnsi" w:hAnsiTheme="majorHAnsi" w:cs="Tahoma"/>
          <w:sz w:val="24"/>
          <w:szCs w:val="24"/>
        </w:rPr>
        <w:t xml:space="preserve"> A</w:t>
      </w:r>
      <w:r w:rsidR="00C619D4" w:rsidRPr="00EE0F15">
        <w:rPr>
          <w:rFonts w:asciiTheme="majorHAnsi" w:hAnsiTheme="majorHAnsi" w:cs="Tahoma"/>
          <w:sz w:val="24"/>
          <w:szCs w:val="24"/>
        </w:rPr>
        <w:t xml:space="preserve">ttendance: </w:t>
      </w:r>
      <w:r w:rsidR="00EE0F15">
        <w:rPr>
          <w:rFonts w:asciiTheme="majorHAnsi" w:hAnsiTheme="majorHAnsi" w:cs="Tahoma"/>
          <w:sz w:val="24"/>
          <w:szCs w:val="24"/>
        </w:rPr>
        <w:t>Scott Toothman, Phil Anderson, Amy Bannister, Bill Paris and Jack Parks.</w:t>
      </w:r>
    </w:p>
    <w:p w:rsidR="009842A6" w:rsidRDefault="00516E35" w:rsidP="009842A6">
      <w:pPr>
        <w:pStyle w:val="ListParagraph"/>
        <w:numPr>
          <w:ilvl w:val="0"/>
          <w:numId w:val="7"/>
        </w:numPr>
        <w:rPr>
          <w:rFonts w:asciiTheme="majorHAnsi" w:hAnsiTheme="majorHAnsi" w:cs="Tahoma"/>
          <w:b/>
          <w:sz w:val="24"/>
          <w:szCs w:val="24"/>
        </w:rPr>
      </w:pPr>
      <w:r w:rsidRPr="00E03C41">
        <w:rPr>
          <w:rFonts w:asciiTheme="majorHAnsi" w:hAnsiTheme="majorHAnsi" w:cs="Tahoma"/>
          <w:sz w:val="24"/>
          <w:szCs w:val="24"/>
        </w:rPr>
        <w:t>M</w:t>
      </w:r>
      <w:r w:rsidR="00034C9A" w:rsidRPr="00E03C41">
        <w:rPr>
          <w:rFonts w:asciiTheme="majorHAnsi" w:hAnsiTheme="majorHAnsi" w:cs="Tahoma"/>
          <w:sz w:val="24"/>
          <w:szCs w:val="24"/>
        </w:rPr>
        <w:t xml:space="preserve">inutes: </w:t>
      </w:r>
      <w:r w:rsidR="00F467F8" w:rsidRPr="00E03C41">
        <w:rPr>
          <w:rFonts w:asciiTheme="majorHAnsi" w:hAnsiTheme="majorHAnsi" w:cs="Tahoma"/>
          <w:sz w:val="24"/>
          <w:szCs w:val="24"/>
        </w:rPr>
        <w:t>a</w:t>
      </w:r>
      <w:r w:rsidR="009A0C8D">
        <w:rPr>
          <w:rFonts w:asciiTheme="majorHAnsi" w:hAnsiTheme="majorHAnsi" w:cs="Tahoma"/>
          <w:sz w:val="24"/>
          <w:szCs w:val="24"/>
        </w:rPr>
        <w:t xml:space="preserve">) </w:t>
      </w:r>
      <w:r w:rsidR="00EE0F15">
        <w:rPr>
          <w:rFonts w:asciiTheme="majorHAnsi" w:hAnsiTheme="majorHAnsi" w:cs="Tahoma"/>
          <w:sz w:val="24"/>
          <w:szCs w:val="24"/>
        </w:rPr>
        <w:t>Toothman</w:t>
      </w:r>
      <w:r w:rsidR="00893DE2">
        <w:rPr>
          <w:rFonts w:asciiTheme="majorHAnsi" w:hAnsiTheme="majorHAnsi" w:cs="Tahoma"/>
          <w:sz w:val="24"/>
          <w:szCs w:val="24"/>
        </w:rPr>
        <w:t xml:space="preserve"> made </w:t>
      </w:r>
      <w:r w:rsidR="00893DE2">
        <w:rPr>
          <w:rFonts w:asciiTheme="majorHAnsi" w:hAnsiTheme="majorHAnsi" w:cs="Tahoma"/>
          <w:b/>
          <w:sz w:val="24"/>
          <w:szCs w:val="24"/>
        </w:rPr>
        <w:t xml:space="preserve">Motion, Seconded </w:t>
      </w:r>
      <w:r w:rsidR="0051216C">
        <w:rPr>
          <w:rFonts w:asciiTheme="majorHAnsi" w:hAnsiTheme="majorHAnsi" w:cs="Tahoma"/>
          <w:sz w:val="24"/>
          <w:szCs w:val="24"/>
        </w:rPr>
        <w:t>by Bannister</w:t>
      </w:r>
      <w:r w:rsidR="00893DE2">
        <w:rPr>
          <w:rFonts w:asciiTheme="majorHAnsi" w:hAnsiTheme="majorHAnsi" w:cs="Tahoma"/>
          <w:sz w:val="24"/>
          <w:szCs w:val="24"/>
        </w:rPr>
        <w:t xml:space="preserve"> to approve the </w:t>
      </w:r>
      <w:r w:rsidR="009842A6">
        <w:rPr>
          <w:rFonts w:asciiTheme="majorHAnsi" w:hAnsiTheme="majorHAnsi" w:cs="Tahoma"/>
          <w:sz w:val="24"/>
          <w:szCs w:val="24"/>
        </w:rPr>
        <w:t>Regular</w:t>
      </w:r>
      <w:r w:rsidR="009E57C0">
        <w:rPr>
          <w:rFonts w:asciiTheme="majorHAnsi" w:hAnsiTheme="majorHAnsi" w:cs="Tahoma"/>
          <w:sz w:val="24"/>
          <w:szCs w:val="24"/>
        </w:rPr>
        <w:t xml:space="preserve"> Meeting </w:t>
      </w:r>
      <w:r w:rsidR="00EE0F15">
        <w:rPr>
          <w:rFonts w:asciiTheme="majorHAnsi" w:hAnsiTheme="majorHAnsi" w:cs="Tahoma"/>
          <w:sz w:val="24"/>
          <w:szCs w:val="24"/>
        </w:rPr>
        <w:t>Minutes from July 18</w:t>
      </w:r>
      <w:r w:rsidR="00893DE2">
        <w:rPr>
          <w:rFonts w:asciiTheme="majorHAnsi" w:hAnsiTheme="majorHAnsi" w:cs="Tahoma"/>
          <w:sz w:val="24"/>
          <w:szCs w:val="24"/>
        </w:rPr>
        <w:t>, 2017</w:t>
      </w:r>
      <w:r w:rsidR="00B37DC2">
        <w:rPr>
          <w:rFonts w:asciiTheme="majorHAnsi" w:hAnsiTheme="majorHAnsi" w:cs="Tahoma"/>
          <w:sz w:val="24"/>
          <w:szCs w:val="24"/>
        </w:rPr>
        <w:t>.</w:t>
      </w:r>
      <w:r w:rsidR="00893DE2">
        <w:rPr>
          <w:rFonts w:asciiTheme="majorHAnsi" w:hAnsiTheme="majorHAnsi" w:cs="Tahoma"/>
          <w:sz w:val="24"/>
          <w:szCs w:val="24"/>
        </w:rPr>
        <w:t xml:space="preserve"> All voted “Aye”. </w:t>
      </w:r>
      <w:r w:rsidR="002A35B8">
        <w:rPr>
          <w:rFonts w:asciiTheme="majorHAnsi" w:hAnsiTheme="majorHAnsi" w:cs="Tahoma"/>
          <w:b/>
          <w:sz w:val="24"/>
          <w:szCs w:val="24"/>
        </w:rPr>
        <w:t>Motion Carried.</w:t>
      </w:r>
      <w:r w:rsidR="009842A6">
        <w:rPr>
          <w:rFonts w:asciiTheme="majorHAnsi" w:hAnsiTheme="majorHAnsi" w:cs="Tahoma"/>
          <w:b/>
          <w:sz w:val="24"/>
          <w:szCs w:val="24"/>
        </w:rPr>
        <w:t xml:space="preserve">  </w:t>
      </w:r>
      <w:r w:rsidR="0051216C">
        <w:rPr>
          <w:rFonts w:asciiTheme="majorHAnsi" w:hAnsiTheme="majorHAnsi" w:cs="Tahoma"/>
          <w:sz w:val="24"/>
          <w:szCs w:val="24"/>
        </w:rPr>
        <w:t>b) Bannister</w:t>
      </w:r>
      <w:r w:rsidR="009A0C8D" w:rsidRPr="009842A6">
        <w:rPr>
          <w:rFonts w:asciiTheme="majorHAnsi" w:hAnsiTheme="majorHAnsi" w:cs="Tahoma"/>
          <w:sz w:val="24"/>
          <w:szCs w:val="24"/>
        </w:rPr>
        <w:t xml:space="preserve"> made </w:t>
      </w:r>
      <w:r w:rsidR="009A0C8D" w:rsidRPr="009842A6">
        <w:rPr>
          <w:rFonts w:asciiTheme="majorHAnsi" w:hAnsiTheme="majorHAnsi" w:cs="Tahoma"/>
          <w:b/>
          <w:sz w:val="24"/>
          <w:szCs w:val="24"/>
        </w:rPr>
        <w:t xml:space="preserve">Motion </w:t>
      </w:r>
      <w:r w:rsidR="009A0C8D" w:rsidRPr="009842A6">
        <w:rPr>
          <w:rFonts w:asciiTheme="majorHAnsi" w:hAnsiTheme="majorHAnsi" w:cs="Tahoma"/>
          <w:sz w:val="24"/>
          <w:szCs w:val="24"/>
        </w:rPr>
        <w:t xml:space="preserve">to </w:t>
      </w:r>
      <w:r w:rsidR="009842A6" w:rsidRPr="009842A6">
        <w:rPr>
          <w:rFonts w:asciiTheme="majorHAnsi" w:hAnsiTheme="majorHAnsi" w:cs="Tahoma"/>
          <w:sz w:val="24"/>
          <w:szCs w:val="24"/>
        </w:rPr>
        <w:t>approve the Special</w:t>
      </w:r>
      <w:r w:rsidR="009E57C0" w:rsidRPr="009842A6">
        <w:rPr>
          <w:rFonts w:asciiTheme="majorHAnsi" w:hAnsiTheme="majorHAnsi" w:cs="Tahoma"/>
          <w:sz w:val="24"/>
          <w:szCs w:val="24"/>
        </w:rPr>
        <w:t xml:space="preserve"> </w:t>
      </w:r>
      <w:r w:rsidR="009A0C8D" w:rsidRPr="009842A6">
        <w:rPr>
          <w:rFonts w:asciiTheme="majorHAnsi" w:hAnsiTheme="majorHAnsi" w:cs="Tahoma"/>
          <w:sz w:val="24"/>
          <w:szCs w:val="24"/>
        </w:rPr>
        <w:t>Meeting Minutes from</w:t>
      </w:r>
      <w:r w:rsidR="00EE0F15">
        <w:rPr>
          <w:rFonts w:asciiTheme="majorHAnsi" w:hAnsiTheme="majorHAnsi" w:cs="Tahoma"/>
          <w:sz w:val="24"/>
          <w:szCs w:val="24"/>
        </w:rPr>
        <w:t xml:space="preserve"> July 25</w:t>
      </w:r>
      <w:r w:rsidR="009A0C8D" w:rsidRPr="009842A6">
        <w:rPr>
          <w:rFonts w:asciiTheme="majorHAnsi" w:hAnsiTheme="majorHAnsi" w:cs="Tahoma"/>
          <w:sz w:val="24"/>
          <w:szCs w:val="24"/>
        </w:rPr>
        <w:t xml:space="preserve">, 2017, </w:t>
      </w:r>
      <w:r w:rsidR="009A0C8D" w:rsidRPr="009842A6">
        <w:rPr>
          <w:rFonts w:asciiTheme="majorHAnsi" w:hAnsiTheme="majorHAnsi" w:cs="Tahoma"/>
          <w:b/>
          <w:sz w:val="24"/>
          <w:szCs w:val="24"/>
        </w:rPr>
        <w:t>Seconded</w:t>
      </w:r>
      <w:r w:rsidR="00EE0F15">
        <w:rPr>
          <w:rFonts w:asciiTheme="majorHAnsi" w:hAnsiTheme="majorHAnsi" w:cs="Tahoma"/>
          <w:sz w:val="24"/>
          <w:szCs w:val="24"/>
        </w:rPr>
        <w:t xml:space="preserve"> by Toothman</w:t>
      </w:r>
      <w:r w:rsidR="009A0C8D" w:rsidRPr="009842A6">
        <w:rPr>
          <w:rFonts w:asciiTheme="majorHAnsi" w:hAnsiTheme="majorHAnsi" w:cs="Tahoma"/>
          <w:sz w:val="24"/>
          <w:szCs w:val="24"/>
        </w:rPr>
        <w:t xml:space="preserve">. All voted “Aye”. </w:t>
      </w:r>
      <w:r w:rsidR="009A0C8D" w:rsidRPr="009842A6">
        <w:rPr>
          <w:rFonts w:asciiTheme="majorHAnsi" w:hAnsiTheme="majorHAnsi" w:cs="Tahoma"/>
          <w:b/>
          <w:sz w:val="24"/>
          <w:szCs w:val="24"/>
        </w:rPr>
        <w:t>Motion carried.</w:t>
      </w:r>
    </w:p>
    <w:p w:rsidR="00EE0F15" w:rsidRDefault="00EE0F15" w:rsidP="00EE0F15">
      <w:pPr>
        <w:pStyle w:val="ListParagraph"/>
        <w:numPr>
          <w:ilvl w:val="0"/>
          <w:numId w:val="21"/>
        </w:numPr>
        <w:rPr>
          <w:rFonts w:asciiTheme="majorHAnsi" w:hAnsiTheme="majorHAnsi" w:cs="Tahoma"/>
          <w:b/>
          <w:sz w:val="24"/>
          <w:szCs w:val="24"/>
        </w:rPr>
      </w:pPr>
      <w:r>
        <w:rPr>
          <w:rFonts w:asciiTheme="majorHAnsi" w:hAnsiTheme="majorHAnsi" w:cs="Tahoma"/>
          <w:sz w:val="24"/>
          <w:szCs w:val="24"/>
        </w:rPr>
        <w:t xml:space="preserve">Bannister made </w:t>
      </w:r>
      <w:r>
        <w:rPr>
          <w:rFonts w:asciiTheme="majorHAnsi" w:hAnsiTheme="majorHAnsi" w:cs="Tahoma"/>
          <w:b/>
          <w:sz w:val="24"/>
          <w:szCs w:val="24"/>
        </w:rPr>
        <w:t xml:space="preserve">Motion, Seconded </w:t>
      </w:r>
      <w:r>
        <w:rPr>
          <w:rFonts w:asciiTheme="majorHAnsi" w:hAnsiTheme="majorHAnsi" w:cs="Tahoma"/>
          <w:sz w:val="24"/>
          <w:szCs w:val="24"/>
        </w:rPr>
        <w:t xml:space="preserve">by Paris to move agenda item 7b to the next item on the agenda. All voted “Aye”. </w:t>
      </w:r>
      <w:r>
        <w:rPr>
          <w:rFonts w:asciiTheme="majorHAnsi" w:hAnsiTheme="majorHAnsi" w:cs="Tahoma"/>
          <w:b/>
          <w:sz w:val="24"/>
          <w:szCs w:val="24"/>
        </w:rPr>
        <w:t xml:space="preserve">Motion carried. </w:t>
      </w:r>
    </w:p>
    <w:p w:rsidR="00EE0F15" w:rsidRPr="00EE0F15" w:rsidRDefault="00EE0F15" w:rsidP="00E478F5">
      <w:pPr>
        <w:pStyle w:val="ListParagraph"/>
        <w:rPr>
          <w:rFonts w:asciiTheme="majorHAnsi" w:hAnsiTheme="majorHAnsi" w:cs="Tahoma"/>
          <w:b/>
          <w:sz w:val="24"/>
          <w:szCs w:val="24"/>
        </w:rPr>
      </w:pPr>
      <w:r>
        <w:rPr>
          <w:rFonts w:asciiTheme="majorHAnsi" w:hAnsiTheme="majorHAnsi" w:cs="Tahoma"/>
          <w:b/>
          <w:sz w:val="24"/>
          <w:szCs w:val="24"/>
        </w:rPr>
        <w:t xml:space="preserve">7b) </w:t>
      </w:r>
      <w:r>
        <w:rPr>
          <w:rFonts w:asciiTheme="majorHAnsi" w:hAnsiTheme="majorHAnsi" w:cs="Tahoma"/>
          <w:sz w:val="24"/>
          <w:szCs w:val="24"/>
        </w:rPr>
        <w:t xml:space="preserve">John Boylan explained that he had a leaky valve last summer that caused the ground to cave in and so he had it shut off. This year when it was turned on, the valve was strange and so had it replaced. He showed the Board the valve. He doesn’t feel it is his responsibility, but knows someone needs to pay for it. After some discussion it was decided that Anderson &amp; Toothman will meet with Karlene, who does the billing and try to figure this all out. Boylan said he would be happy with whatever the Board </w:t>
      </w:r>
      <w:r w:rsidR="00E478F5">
        <w:rPr>
          <w:rFonts w:asciiTheme="majorHAnsi" w:hAnsiTheme="majorHAnsi" w:cs="Tahoma"/>
          <w:sz w:val="24"/>
          <w:szCs w:val="24"/>
        </w:rPr>
        <w:t xml:space="preserve">comes up with. Toothman made </w:t>
      </w:r>
      <w:r w:rsidR="00E478F5">
        <w:rPr>
          <w:rFonts w:asciiTheme="majorHAnsi" w:hAnsiTheme="majorHAnsi" w:cs="Tahoma"/>
          <w:b/>
          <w:sz w:val="24"/>
          <w:szCs w:val="24"/>
        </w:rPr>
        <w:t xml:space="preserve">Motion, Seconded </w:t>
      </w:r>
      <w:r w:rsidR="00E478F5">
        <w:rPr>
          <w:rFonts w:asciiTheme="majorHAnsi" w:hAnsiTheme="majorHAnsi" w:cs="Tahoma"/>
          <w:sz w:val="24"/>
          <w:szCs w:val="24"/>
        </w:rPr>
        <w:t xml:space="preserve">by Paris to ensure that water used will be at the bulk rate. All voted “Aye”. </w:t>
      </w:r>
      <w:r w:rsidR="00E478F5">
        <w:rPr>
          <w:rFonts w:asciiTheme="majorHAnsi" w:hAnsiTheme="majorHAnsi" w:cs="Tahoma"/>
          <w:b/>
          <w:sz w:val="24"/>
          <w:szCs w:val="24"/>
        </w:rPr>
        <w:t xml:space="preserve">Motion carried. </w:t>
      </w:r>
    </w:p>
    <w:p w:rsidR="00EE0F15" w:rsidRPr="00E478F5" w:rsidRDefault="00116861" w:rsidP="00E478F5">
      <w:pPr>
        <w:pStyle w:val="ListParagraph"/>
        <w:numPr>
          <w:ilvl w:val="0"/>
          <w:numId w:val="7"/>
        </w:numPr>
        <w:rPr>
          <w:rFonts w:asciiTheme="majorHAnsi" w:hAnsiTheme="majorHAnsi" w:cs="Tahoma"/>
          <w:b/>
          <w:sz w:val="24"/>
          <w:szCs w:val="24"/>
        </w:rPr>
      </w:pPr>
      <w:r w:rsidRPr="00E478F5">
        <w:rPr>
          <w:rFonts w:asciiTheme="majorHAnsi" w:hAnsiTheme="majorHAnsi" w:cs="Tahoma"/>
          <w:sz w:val="24"/>
          <w:szCs w:val="24"/>
        </w:rPr>
        <w:t>Planning &amp; Zoning:</w:t>
      </w:r>
      <w:r w:rsidR="002B3162" w:rsidRPr="00E478F5">
        <w:rPr>
          <w:rFonts w:asciiTheme="majorHAnsi" w:hAnsiTheme="majorHAnsi" w:cs="Tahoma"/>
          <w:sz w:val="24"/>
          <w:szCs w:val="24"/>
        </w:rPr>
        <w:t xml:space="preserve"> a)</w:t>
      </w:r>
      <w:r w:rsidRPr="00E478F5">
        <w:rPr>
          <w:rFonts w:asciiTheme="majorHAnsi" w:hAnsiTheme="majorHAnsi" w:cs="Tahoma"/>
          <w:sz w:val="24"/>
          <w:szCs w:val="24"/>
        </w:rPr>
        <w:t xml:space="preserve"> </w:t>
      </w:r>
      <w:r w:rsidR="00E478F5">
        <w:rPr>
          <w:rFonts w:asciiTheme="majorHAnsi" w:hAnsiTheme="majorHAnsi" w:cs="Tahoma"/>
          <w:sz w:val="24"/>
          <w:szCs w:val="24"/>
        </w:rPr>
        <w:t xml:space="preserve">No Report b) Toothman thought it was time to re-open the discussion about the Platting Jurisdiction with Meade County. Discussed what 40 acre lots we had in our 3 mile jurisdiction and discussed that we would like to change some of the wording and get concurrence. Conversation ended with the agreement that Toothman will go to the County to discuss options for further discussion. </w:t>
      </w:r>
    </w:p>
    <w:p w:rsidR="00EE0F15" w:rsidRPr="00E478F5" w:rsidRDefault="003F792D" w:rsidP="00E478F5">
      <w:pPr>
        <w:pStyle w:val="ListParagraph"/>
        <w:numPr>
          <w:ilvl w:val="0"/>
          <w:numId w:val="7"/>
        </w:numPr>
        <w:rPr>
          <w:rFonts w:asciiTheme="majorHAnsi" w:hAnsiTheme="majorHAnsi" w:cs="Tahoma"/>
          <w:b/>
          <w:sz w:val="24"/>
          <w:szCs w:val="24"/>
        </w:rPr>
      </w:pPr>
      <w:r w:rsidRPr="00E478F5">
        <w:rPr>
          <w:rFonts w:asciiTheme="majorHAnsi" w:hAnsiTheme="majorHAnsi" w:cs="Tahoma"/>
          <w:sz w:val="24"/>
          <w:szCs w:val="24"/>
        </w:rPr>
        <w:t>L</w:t>
      </w:r>
      <w:r w:rsidR="00395643" w:rsidRPr="00E478F5">
        <w:rPr>
          <w:rFonts w:asciiTheme="majorHAnsi" w:hAnsiTheme="majorHAnsi" w:cs="Tahoma"/>
          <w:sz w:val="24"/>
          <w:szCs w:val="24"/>
        </w:rPr>
        <w:t xml:space="preserve">ibrary: </w:t>
      </w:r>
      <w:r w:rsidR="00FC3AB4" w:rsidRPr="00E478F5">
        <w:rPr>
          <w:rFonts w:asciiTheme="majorHAnsi" w:hAnsiTheme="majorHAnsi" w:cs="Tahoma"/>
          <w:sz w:val="24"/>
          <w:szCs w:val="24"/>
        </w:rPr>
        <w:t>a</w:t>
      </w:r>
      <w:r w:rsidR="00477928" w:rsidRPr="00E478F5">
        <w:rPr>
          <w:rFonts w:asciiTheme="majorHAnsi" w:hAnsiTheme="majorHAnsi" w:cs="Tahoma"/>
          <w:sz w:val="24"/>
          <w:szCs w:val="24"/>
        </w:rPr>
        <w:t>)</w:t>
      </w:r>
      <w:r w:rsidR="00613108" w:rsidRPr="00E478F5">
        <w:rPr>
          <w:rFonts w:asciiTheme="majorHAnsi" w:hAnsiTheme="majorHAnsi" w:cs="Tahoma"/>
          <w:sz w:val="24"/>
          <w:szCs w:val="24"/>
        </w:rPr>
        <w:t xml:space="preserve"> </w:t>
      </w:r>
      <w:r w:rsidR="00E478F5">
        <w:rPr>
          <w:rFonts w:asciiTheme="majorHAnsi" w:hAnsiTheme="majorHAnsi" w:cs="Tahoma"/>
          <w:sz w:val="24"/>
          <w:szCs w:val="24"/>
        </w:rPr>
        <w:t>No Report</w:t>
      </w:r>
    </w:p>
    <w:p w:rsidR="00EE0F15" w:rsidRPr="00E478F5" w:rsidRDefault="00E0395B" w:rsidP="00EE0F15">
      <w:pPr>
        <w:pStyle w:val="ListParagraph"/>
        <w:numPr>
          <w:ilvl w:val="0"/>
          <w:numId w:val="7"/>
        </w:numPr>
        <w:rPr>
          <w:rFonts w:asciiTheme="majorHAnsi" w:hAnsiTheme="majorHAnsi" w:cs="Tahoma"/>
          <w:b/>
          <w:sz w:val="24"/>
          <w:szCs w:val="24"/>
        </w:rPr>
      </w:pPr>
      <w:r w:rsidRPr="00E478F5">
        <w:rPr>
          <w:rFonts w:asciiTheme="majorHAnsi" w:hAnsiTheme="majorHAnsi" w:cs="Tahoma"/>
          <w:sz w:val="24"/>
          <w:szCs w:val="24"/>
        </w:rPr>
        <w:t>Park:</w:t>
      </w:r>
      <w:r w:rsidR="00377EFC" w:rsidRPr="00E478F5">
        <w:rPr>
          <w:rFonts w:asciiTheme="majorHAnsi" w:hAnsiTheme="majorHAnsi" w:cs="Tahoma"/>
          <w:sz w:val="24"/>
          <w:szCs w:val="24"/>
        </w:rPr>
        <w:t xml:space="preserve"> </w:t>
      </w:r>
      <w:r w:rsidR="00A620BE" w:rsidRPr="00E478F5">
        <w:rPr>
          <w:rFonts w:asciiTheme="majorHAnsi" w:hAnsiTheme="majorHAnsi" w:cs="Tahoma"/>
          <w:sz w:val="24"/>
          <w:szCs w:val="24"/>
        </w:rPr>
        <w:t>a)</w:t>
      </w:r>
      <w:r w:rsidR="00215A92" w:rsidRPr="00E478F5">
        <w:rPr>
          <w:rFonts w:asciiTheme="majorHAnsi" w:hAnsiTheme="majorHAnsi" w:cs="Tahoma"/>
          <w:sz w:val="24"/>
          <w:szCs w:val="24"/>
        </w:rPr>
        <w:t xml:space="preserve"> </w:t>
      </w:r>
      <w:r w:rsidR="00E478F5">
        <w:rPr>
          <w:rFonts w:asciiTheme="majorHAnsi" w:hAnsiTheme="majorHAnsi" w:cs="Tahoma"/>
          <w:sz w:val="24"/>
          <w:szCs w:val="24"/>
        </w:rPr>
        <w:t xml:space="preserve">Park Board is asking if the City would be willing to have the sign put in for the trees that were planted. Discussed putting the job out to bid. </w:t>
      </w:r>
    </w:p>
    <w:p w:rsidR="00E478F5" w:rsidRPr="004B3D8E" w:rsidRDefault="00E478F5" w:rsidP="00E478F5">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Street Maintenance: a) Still selling dirt. Nothing has been done with drainage or potholes. Spring Valley Road has some potholes that need to be addressed. There is a skunk living out by the culverts and a live trap has been set. b) </w:t>
      </w:r>
      <w:r w:rsidR="004B3D8E">
        <w:rPr>
          <w:rFonts w:asciiTheme="majorHAnsi" w:hAnsiTheme="majorHAnsi" w:cs="Tahoma"/>
          <w:sz w:val="24"/>
          <w:szCs w:val="24"/>
        </w:rPr>
        <w:t>An</w:t>
      </w:r>
      <w:r>
        <w:rPr>
          <w:rFonts w:asciiTheme="majorHAnsi" w:hAnsiTheme="majorHAnsi" w:cs="Tahoma"/>
          <w:sz w:val="24"/>
          <w:szCs w:val="24"/>
        </w:rPr>
        <w:t xml:space="preserve"> email was read with the concerns of the speed limit on Midland Road. </w:t>
      </w:r>
      <w:r w:rsidR="004B3D8E">
        <w:rPr>
          <w:rFonts w:asciiTheme="majorHAnsi" w:hAnsiTheme="majorHAnsi" w:cs="Tahoma"/>
          <w:sz w:val="24"/>
          <w:szCs w:val="24"/>
        </w:rPr>
        <w:t xml:space="preserve">It was explained that Midland Road is a County road and Diana was directed to let the person who complained know that. c) Discussion continued with the options for making Stagebarn Subdivision parking work in their community. Paris reported that he and attorney Cook have met and are putting together what other cities are doing for enforcement penalties. It was discussed that after the Rally it will be presented that there will be no trailers, boats, etc. on the streets and parking on one side of the street. Parking on sidewalks will be ticketed. Paris and Parks will drive the neighborhood and determine the best side of the street for parking. </w:t>
      </w:r>
    </w:p>
    <w:p w:rsidR="00EE0F15" w:rsidRPr="004B3D8E" w:rsidRDefault="006500CC" w:rsidP="00EE0F15">
      <w:pPr>
        <w:pStyle w:val="ListParagraph"/>
        <w:numPr>
          <w:ilvl w:val="0"/>
          <w:numId w:val="7"/>
        </w:numPr>
        <w:rPr>
          <w:rFonts w:asciiTheme="majorHAnsi" w:hAnsiTheme="majorHAnsi" w:cs="Tahoma"/>
          <w:sz w:val="24"/>
          <w:szCs w:val="24"/>
        </w:rPr>
      </w:pPr>
      <w:r w:rsidRPr="001A37B7">
        <w:rPr>
          <w:rFonts w:asciiTheme="majorHAnsi" w:hAnsiTheme="majorHAnsi" w:cs="Tahoma"/>
          <w:sz w:val="24"/>
          <w:szCs w:val="24"/>
        </w:rPr>
        <w:t xml:space="preserve">Water System: </w:t>
      </w:r>
      <w:r w:rsidR="00096821" w:rsidRPr="001A37B7">
        <w:rPr>
          <w:rFonts w:asciiTheme="majorHAnsi" w:hAnsiTheme="majorHAnsi" w:cs="Tahoma"/>
          <w:sz w:val="24"/>
          <w:szCs w:val="24"/>
        </w:rPr>
        <w:t xml:space="preserve">a) </w:t>
      </w:r>
      <w:r w:rsidR="004B3D8E">
        <w:rPr>
          <w:rFonts w:asciiTheme="majorHAnsi" w:hAnsiTheme="majorHAnsi" w:cs="Tahoma"/>
          <w:sz w:val="24"/>
          <w:szCs w:val="24"/>
        </w:rPr>
        <w:t>Written report. Loss is good at 3%.</w:t>
      </w:r>
    </w:p>
    <w:p w:rsidR="00526193" w:rsidRDefault="001161D4" w:rsidP="00526193">
      <w:pPr>
        <w:pStyle w:val="ListParagraph"/>
        <w:numPr>
          <w:ilvl w:val="0"/>
          <w:numId w:val="7"/>
        </w:numPr>
        <w:rPr>
          <w:rFonts w:asciiTheme="majorHAnsi" w:hAnsiTheme="majorHAnsi" w:cs="Tahoma"/>
          <w:sz w:val="24"/>
          <w:szCs w:val="24"/>
        </w:rPr>
      </w:pPr>
      <w:r w:rsidRPr="00B50C0E">
        <w:rPr>
          <w:rFonts w:asciiTheme="majorHAnsi" w:hAnsiTheme="majorHAnsi" w:cs="Tahoma"/>
          <w:sz w:val="24"/>
          <w:szCs w:val="24"/>
        </w:rPr>
        <w:t>Wastewater:</w:t>
      </w:r>
      <w:r w:rsidR="004B3D8E">
        <w:rPr>
          <w:rFonts w:asciiTheme="majorHAnsi" w:hAnsiTheme="majorHAnsi" w:cs="Tahoma"/>
          <w:sz w:val="24"/>
          <w:szCs w:val="24"/>
        </w:rPr>
        <w:t xml:space="preserve"> No Report</w:t>
      </w:r>
    </w:p>
    <w:p w:rsidR="00EE0F15" w:rsidRDefault="00EE0F15" w:rsidP="00EE0F15">
      <w:pPr>
        <w:rPr>
          <w:rFonts w:asciiTheme="majorHAnsi" w:hAnsiTheme="majorHAnsi" w:cs="Tahoma"/>
          <w:sz w:val="24"/>
          <w:szCs w:val="24"/>
        </w:rPr>
      </w:pPr>
    </w:p>
    <w:p w:rsidR="00EE0F15" w:rsidRPr="00EE0F15" w:rsidRDefault="00EE0F15" w:rsidP="00EE0F15">
      <w:pPr>
        <w:rPr>
          <w:rFonts w:asciiTheme="majorHAnsi" w:hAnsiTheme="majorHAnsi" w:cs="Tahoma"/>
          <w:sz w:val="24"/>
          <w:szCs w:val="24"/>
        </w:rPr>
      </w:pPr>
    </w:p>
    <w:p w:rsidR="002822BB" w:rsidRPr="00811EAE" w:rsidRDefault="00A629E6" w:rsidP="002822BB">
      <w:pPr>
        <w:pStyle w:val="ListParagraph"/>
        <w:numPr>
          <w:ilvl w:val="0"/>
          <w:numId w:val="7"/>
        </w:numPr>
        <w:rPr>
          <w:rFonts w:asciiTheme="majorHAnsi" w:hAnsiTheme="majorHAnsi" w:cs="Tahoma"/>
          <w:sz w:val="24"/>
          <w:szCs w:val="24"/>
        </w:rPr>
      </w:pPr>
      <w:r w:rsidRPr="002822BB">
        <w:rPr>
          <w:rFonts w:asciiTheme="majorHAnsi" w:hAnsiTheme="majorHAnsi" w:cs="Tahoma"/>
          <w:sz w:val="24"/>
          <w:szCs w:val="24"/>
        </w:rPr>
        <w:lastRenderedPageBreak/>
        <w:t xml:space="preserve">Finance: </w:t>
      </w:r>
      <w:r w:rsidR="00566EF0" w:rsidRPr="002822BB">
        <w:rPr>
          <w:rFonts w:asciiTheme="majorHAnsi" w:hAnsiTheme="majorHAnsi" w:cs="Tahoma"/>
          <w:sz w:val="24"/>
          <w:szCs w:val="24"/>
        </w:rPr>
        <w:t>a</w:t>
      </w:r>
      <w:r w:rsidR="00EC19BB" w:rsidRPr="002822BB">
        <w:rPr>
          <w:rFonts w:asciiTheme="majorHAnsi" w:hAnsiTheme="majorHAnsi" w:cs="Tahoma"/>
          <w:sz w:val="24"/>
          <w:szCs w:val="24"/>
        </w:rPr>
        <w:t>)</w:t>
      </w:r>
      <w:r w:rsidR="001D3724" w:rsidRPr="002822BB">
        <w:rPr>
          <w:rFonts w:asciiTheme="majorHAnsi" w:hAnsiTheme="majorHAnsi" w:cs="Tahoma"/>
          <w:sz w:val="24"/>
          <w:szCs w:val="24"/>
        </w:rPr>
        <w:t xml:space="preserve"> </w:t>
      </w:r>
      <w:r w:rsidR="0081026C">
        <w:rPr>
          <w:rFonts w:asciiTheme="majorHAnsi" w:hAnsiTheme="majorHAnsi" w:cs="Tahoma"/>
          <w:sz w:val="24"/>
          <w:szCs w:val="24"/>
        </w:rPr>
        <w:t>After some discussion about check #4663 and discussing the grant, Toothman</w:t>
      </w:r>
      <w:r w:rsidR="002B6101" w:rsidRPr="002822BB">
        <w:rPr>
          <w:rFonts w:asciiTheme="majorHAnsi" w:hAnsiTheme="majorHAnsi" w:cs="Tahoma"/>
          <w:sz w:val="24"/>
          <w:szCs w:val="24"/>
        </w:rPr>
        <w:t xml:space="preserve"> made </w:t>
      </w:r>
      <w:r w:rsidR="002B6101" w:rsidRPr="002822BB">
        <w:rPr>
          <w:rFonts w:asciiTheme="majorHAnsi" w:hAnsiTheme="majorHAnsi" w:cs="Tahoma"/>
          <w:b/>
          <w:sz w:val="24"/>
          <w:szCs w:val="24"/>
        </w:rPr>
        <w:t xml:space="preserve">Motion </w:t>
      </w:r>
      <w:r w:rsidR="0081026C">
        <w:rPr>
          <w:rFonts w:asciiTheme="majorHAnsi" w:hAnsiTheme="majorHAnsi" w:cs="Tahoma"/>
          <w:sz w:val="24"/>
          <w:szCs w:val="24"/>
        </w:rPr>
        <w:t xml:space="preserve">to approve the bills holding check #4663. </w:t>
      </w:r>
      <w:r w:rsidR="0081026C">
        <w:rPr>
          <w:rFonts w:asciiTheme="majorHAnsi" w:hAnsiTheme="majorHAnsi" w:cs="Tahoma"/>
          <w:b/>
          <w:sz w:val="24"/>
          <w:szCs w:val="24"/>
        </w:rPr>
        <w:t xml:space="preserve">Motion died for lack of Second. </w:t>
      </w:r>
      <w:r w:rsidR="0081026C">
        <w:rPr>
          <w:rFonts w:asciiTheme="majorHAnsi" w:hAnsiTheme="majorHAnsi" w:cs="Tahoma"/>
          <w:sz w:val="24"/>
          <w:szCs w:val="24"/>
        </w:rPr>
        <w:t xml:space="preserve">Toothman made </w:t>
      </w:r>
      <w:r w:rsidR="0081026C">
        <w:rPr>
          <w:rFonts w:asciiTheme="majorHAnsi" w:hAnsiTheme="majorHAnsi" w:cs="Tahoma"/>
          <w:b/>
          <w:sz w:val="24"/>
          <w:szCs w:val="24"/>
        </w:rPr>
        <w:t xml:space="preserve">Motion </w:t>
      </w:r>
      <w:r w:rsidR="0081026C">
        <w:rPr>
          <w:rFonts w:asciiTheme="majorHAnsi" w:hAnsiTheme="majorHAnsi" w:cs="Tahoma"/>
          <w:sz w:val="24"/>
          <w:szCs w:val="24"/>
        </w:rPr>
        <w:t xml:space="preserve">to pay the bills holding check # 4663 with the Board to approve at the Planning Meeting next week. Parks </w:t>
      </w:r>
      <w:r w:rsidR="00811EAE">
        <w:rPr>
          <w:rFonts w:asciiTheme="majorHAnsi" w:hAnsiTheme="majorHAnsi" w:cs="Tahoma"/>
          <w:b/>
          <w:sz w:val="24"/>
          <w:szCs w:val="24"/>
        </w:rPr>
        <w:t xml:space="preserve">Seconded. </w:t>
      </w:r>
      <w:r w:rsidR="00811EAE">
        <w:rPr>
          <w:rFonts w:asciiTheme="majorHAnsi" w:hAnsiTheme="majorHAnsi" w:cs="Tahoma"/>
          <w:sz w:val="24"/>
          <w:szCs w:val="24"/>
        </w:rPr>
        <w:t xml:space="preserve">All voted “Aye”. </w:t>
      </w:r>
      <w:r w:rsidR="00811EAE">
        <w:rPr>
          <w:rFonts w:asciiTheme="majorHAnsi" w:hAnsiTheme="majorHAnsi" w:cs="Tahoma"/>
          <w:b/>
          <w:sz w:val="24"/>
          <w:szCs w:val="24"/>
        </w:rPr>
        <w:t xml:space="preserve">Motion carried. </w:t>
      </w:r>
      <w:r w:rsidR="002B6101" w:rsidRPr="002822BB">
        <w:rPr>
          <w:rFonts w:asciiTheme="majorHAnsi" w:hAnsiTheme="majorHAnsi" w:cs="Tahoma"/>
          <w:b/>
          <w:sz w:val="24"/>
          <w:szCs w:val="24"/>
        </w:rPr>
        <w:t xml:space="preserve"> </w:t>
      </w:r>
      <w:r w:rsidR="002B6101" w:rsidRPr="002822BB">
        <w:rPr>
          <w:rFonts w:asciiTheme="majorHAnsi" w:hAnsiTheme="majorHAnsi" w:cs="Tahoma"/>
          <w:sz w:val="24"/>
          <w:szCs w:val="24"/>
        </w:rPr>
        <w:t xml:space="preserve">Bills Paid: </w:t>
      </w:r>
      <w:r w:rsidR="00811EAE">
        <w:rPr>
          <w:rFonts w:asciiTheme="majorHAnsi" w:hAnsiTheme="majorHAnsi" w:cs="Tahoma"/>
          <w:sz w:val="24"/>
          <w:szCs w:val="24"/>
        </w:rPr>
        <w:t>USDA-Phase 1 loan $2,407.00, Diana Evans-mileage $49.14, Jane Abernathy-reimburse $6.91, Scott Toothman-reimburse for training $297.41, BH Energy $434.96, Rapid City Journal-publishing $103.71. Payroll: Code Enforcement $184.00, Finance Officers $1,608.00, Streets $80.00, Librarians $2,821.50, Parks $128.50, Water $516.00, Board Stipend $500.00. b) Not ready</w:t>
      </w:r>
    </w:p>
    <w:p w:rsidR="00EE0F15" w:rsidRPr="00811EAE" w:rsidRDefault="00351205" w:rsidP="00EE0F15">
      <w:pPr>
        <w:pStyle w:val="ListParagraph"/>
        <w:numPr>
          <w:ilvl w:val="0"/>
          <w:numId w:val="7"/>
        </w:numPr>
        <w:rPr>
          <w:rFonts w:asciiTheme="majorHAnsi" w:hAnsiTheme="majorHAnsi" w:cs="Tahoma"/>
          <w:sz w:val="24"/>
          <w:szCs w:val="24"/>
        </w:rPr>
      </w:pPr>
      <w:r w:rsidRPr="002822BB">
        <w:rPr>
          <w:rFonts w:asciiTheme="majorHAnsi" w:hAnsiTheme="majorHAnsi" w:cs="Tahoma"/>
          <w:sz w:val="24"/>
          <w:szCs w:val="24"/>
        </w:rPr>
        <w:t>Public Safety</w:t>
      </w:r>
      <w:r w:rsidR="00816505" w:rsidRPr="002822BB">
        <w:rPr>
          <w:rFonts w:asciiTheme="majorHAnsi" w:hAnsiTheme="majorHAnsi" w:cs="Tahoma"/>
          <w:sz w:val="24"/>
          <w:szCs w:val="24"/>
        </w:rPr>
        <w:t xml:space="preserve">: </w:t>
      </w:r>
      <w:r w:rsidR="00811EAE">
        <w:rPr>
          <w:rFonts w:asciiTheme="majorHAnsi" w:hAnsiTheme="majorHAnsi" w:cs="Tahoma"/>
          <w:sz w:val="24"/>
          <w:szCs w:val="24"/>
        </w:rPr>
        <w:t>Nothing to Report</w:t>
      </w:r>
    </w:p>
    <w:p w:rsidR="00EE0F15" w:rsidRPr="00B27079" w:rsidRDefault="009041A4" w:rsidP="00EE0F15">
      <w:pPr>
        <w:pStyle w:val="ListParagraph"/>
        <w:numPr>
          <w:ilvl w:val="0"/>
          <w:numId w:val="7"/>
        </w:numPr>
        <w:rPr>
          <w:rFonts w:asciiTheme="majorHAnsi" w:hAnsiTheme="majorHAnsi" w:cs="Tahoma"/>
          <w:b/>
          <w:sz w:val="24"/>
          <w:szCs w:val="24"/>
        </w:rPr>
      </w:pPr>
      <w:r w:rsidRPr="00B27079">
        <w:rPr>
          <w:rFonts w:asciiTheme="majorHAnsi" w:hAnsiTheme="majorHAnsi" w:cs="Tahoma"/>
          <w:b/>
          <w:sz w:val="24"/>
          <w:szCs w:val="24"/>
        </w:rPr>
        <w:t>Old</w:t>
      </w:r>
      <w:r w:rsidR="00947BEA" w:rsidRPr="00B27079">
        <w:rPr>
          <w:rFonts w:asciiTheme="majorHAnsi" w:hAnsiTheme="majorHAnsi" w:cs="Tahoma"/>
          <w:b/>
          <w:sz w:val="24"/>
          <w:szCs w:val="24"/>
        </w:rPr>
        <w:t xml:space="preserve"> Business: </w:t>
      </w:r>
      <w:r w:rsidR="00811EAE" w:rsidRPr="00B27079">
        <w:rPr>
          <w:rFonts w:asciiTheme="majorHAnsi" w:hAnsiTheme="majorHAnsi" w:cs="Tahoma"/>
          <w:b/>
          <w:sz w:val="24"/>
          <w:szCs w:val="24"/>
        </w:rPr>
        <w:t>a) No new task orders. b) No one present from Trail West.</w:t>
      </w:r>
    </w:p>
    <w:p w:rsidR="00EE0F15" w:rsidRPr="00811EAE" w:rsidRDefault="009041A4" w:rsidP="00EE0F15">
      <w:pPr>
        <w:pStyle w:val="ListParagraph"/>
        <w:numPr>
          <w:ilvl w:val="0"/>
          <w:numId w:val="7"/>
        </w:numPr>
        <w:rPr>
          <w:rFonts w:asciiTheme="majorHAnsi" w:hAnsiTheme="majorHAnsi" w:cs="Tahoma"/>
          <w:sz w:val="24"/>
          <w:szCs w:val="24"/>
        </w:rPr>
      </w:pPr>
      <w:r w:rsidRPr="00811EAE">
        <w:rPr>
          <w:rFonts w:asciiTheme="majorHAnsi" w:hAnsiTheme="majorHAnsi" w:cs="Tahoma"/>
          <w:sz w:val="24"/>
          <w:szCs w:val="24"/>
        </w:rPr>
        <w:t xml:space="preserve">New </w:t>
      </w:r>
      <w:r w:rsidR="00194CD5" w:rsidRPr="00811EAE">
        <w:rPr>
          <w:rFonts w:asciiTheme="majorHAnsi" w:hAnsiTheme="majorHAnsi" w:cs="Tahoma"/>
          <w:sz w:val="24"/>
          <w:szCs w:val="24"/>
        </w:rPr>
        <w:t xml:space="preserve">Business: </w:t>
      </w:r>
      <w:r w:rsidR="00811EAE">
        <w:rPr>
          <w:rFonts w:asciiTheme="majorHAnsi" w:hAnsiTheme="majorHAnsi" w:cs="Tahoma"/>
          <w:sz w:val="24"/>
          <w:szCs w:val="24"/>
        </w:rPr>
        <w:t xml:space="preserve">Discussed parts of the Camping Ordinance that need to change and it was clarified that to change an Ordinance it has to go through the same process as putting it in place the first time. </w:t>
      </w:r>
      <w:r w:rsidR="00020BD6">
        <w:rPr>
          <w:rFonts w:asciiTheme="majorHAnsi" w:hAnsiTheme="majorHAnsi" w:cs="Tahoma"/>
          <w:sz w:val="24"/>
          <w:szCs w:val="24"/>
        </w:rPr>
        <w:t>Discussed</w:t>
      </w:r>
      <w:r w:rsidR="00811EAE">
        <w:rPr>
          <w:rFonts w:asciiTheme="majorHAnsi" w:hAnsiTheme="majorHAnsi" w:cs="Tahoma"/>
          <w:sz w:val="24"/>
          <w:szCs w:val="24"/>
        </w:rPr>
        <w:t xml:space="preserve"> grandfathering</w:t>
      </w:r>
      <w:r w:rsidR="00020BD6">
        <w:rPr>
          <w:rFonts w:asciiTheme="majorHAnsi" w:hAnsiTheme="majorHAnsi" w:cs="Tahoma"/>
          <w:sz w:val="24"/>
          <w:szCs w:val="24"/>
        </w:rPr>
        <w:t xml:space="preserve"> and the part of 2 or more </w:t>
      </w:r>
      <w:r w:rsidR="00020BD6" w:rsidRPr="00B27079">
        <w:rPr>
          <w:rFonts w:asciiTheme="majorHAnsi" w:hAnsiTheme="majorHAnsi" w:cs="Tahoma"/>
          <w:sz w:val="24"/>
          <w:szCs w:val="24"/>
        </w:rPr>
        <w:t>units in the temporary campground part. It was decided that further discussion will</w:t>
      </w:r>
      <w:r w:rsidR="00020BD6">
        <w:rPr>
          <w:rFonts w:asciiTheme="majorHAnsi" w:hAnsiTheme="majorHAnsi" w:cs="Tahoma"/>
          <w:sz w:val="24"/>
          <w:szCs w:val="24"/>
        </w:rPr>
        <w:t xml:space="preserve"> take place at the Planning Meeting next week. b) Looking at the Special Event license it has more activities on it then the Board was told about before and the Board feels that makes it a bigger event then what can happen in their zoned area. The form needs to be modified to have the date &amp; time on it. It was decided that a Special Meeting will be held next week, August 8</w:t>
      </w:r>
      <w:r w:rsidR="00020BD6" w:rsidRPr="00020BD6">
        <w:rPr>
          <w:rFonts w:asciiTheme="majorHAnsi" w:hAnsiTheme="majorHAnsi" w:cs="Tahoma"/>
          <w:sz w:val="24"/>
          <w:szCs w:val="24"/>
          <w:vertAlign w:val="superscript"/>
        </w:rPr>
        <w:t>th</w:t>
      </w:r>
      <w:r w:rsidR="00020BD6">
        <w:rPr>
          <w:rFonts w:asciiTheme="majorHAnsi" w:hAnsiTheme="majorHAnsi" w:cs="Tahoma"/>
          <w:sz w:val="24"/>
          <w:szCs w:val="24"/>
        </w:rPr>
        <w:t xml:space="preserve"> at 6:30 p.m. and the parties for the event will be asked to attend so a decision can be made. </w:t>
      </w:r>
    </w:p>
    <w:p w:rsidR="00EE0F15" w:rsidRPr="00B27079" w:rsidRDefault="00234021" w:rsidP="00EE0F15">
      <w:pPr>
        <w:pStyle w:val="ListParagraph"/>
        <w:numPr>
          <w:ilvl w:val="0"/>
          <w:numId w:val="7"/>
        </w:numPr>
        <w:rPr>
          <w:rFonts w:asciiTheme="majorHAnsi" w:hAnsiTheme="majorHAnsi" w:cs="Tahoma"/>
          <w:b/>
          <w:sz w:val="24"/>
          <w:szCs w:val="24"/>
        </w:rPr>
      </w:pPr>
      <w:r w:rsidRPr="00B051A1">
        <w:rPr>
          <w:rFonts w:asciiTheme="majorHAnsi" w:hAnsiTheme="majorHAnsi" w:cs="Tahoma"/>
          <w:sz w:val="24"/>
          <w:szCs w:val="24"/>
        </w:rPr>
        <w:t>Public Comment</w:t>
      </w:r>
      <w:r w:rsidR="00A52412" w:rsidRPr="00B051A1">
        <w:rPr>
          <w:rFonts w:asciiTheme="majorHAnsi" w:hAnsiTheme="majorHAnsi" w:cs="Tahoma"/>
          <w:sz w:val="24"/>
          <w:szCs w:val="24"/>
        </w:rPr>
        <w:t>:</w:t>
      </w:r>
      <w:r w:rsidR="00234E35" w:rsidRPr="00B051A1">
        <w:rPr>
          <w:rFonts w:asciiTheme="majorHAnsi" w:hAnsiTheme="majorHAnsi" w:cs="Tahoma"/>
          <w:sz w:val="24"/>
          <w:szCs w:val="24"/>
        </w:rPr>
        <w:t xml:space="preserve"> </w:t>
      </w:r>
      <w:r w:rsidR="007B51A8">
        <w:rPr>
          <w:rFonts w:asciiTheme="majorHAnsi" w:hAnsiTheme="majorHAnsi" w:cs="Tahoma"/>
          <w:sz w:val="24"/>
          <w:szCs w:val="24"/>
        </w:rPr>
        <w:t>None</w:t>
      </w:r>
    </w:p>
    <w:p w:rsidR="00EE0F15" w:rsidRPr="00B27079" w:rsidRDefault="00DB381D" w:rsidP="00EE0F15">
      <w:pPr>
        <w:pStyle w:val="ListParagraph"/>
        <w:numPr>
          <w:ilvl w:val="0"/>
          <w:numId w:val="7"/>
        </w:numPr>
        <w:rPr>
          <w:rFonts w:asciiTheme="majorHAnsi" w:hAnsiTheme="majorHAnsi" w:cs="Tahoma"/>
          <w:b/>
          <w:sz w:val="24"/>
          <w:szCs w:val="24"/>
        </w:rPr>
      </w:pPr>
      <w:r w:rsidRPr="001D3724">
        <w:rPr>
          <w:rFonts w:asciiTheme="majorHAnsi" w:hAnsiTheme="majorHAnsi" w:cs="Tahoma"/>
          <w:sz w:val="24"/>
          <w:szCs w:val="24"/>
        </w:rPr>
        <w:t>Executive Session</w:t>
      </w:r>
      <w:r w:rsidR="007B51A8" w:rsidRPr="001D3724">
        <w:rPr>
          <w:rFonts w:asciiTheme="majorHAnsi" w:hAnsiTheme="majorHAnsi" w:cs="Tahoma"/>
          <w:sz w:val="24"/>
          <w:szCs w:val="24"/>
        </w:rPr>
        <w:t xml:space="preserve">: </w:t>
      </w:r>
      <w:r w:rsidR="00020BD6">
        <w:rPr>
          <w:rFonts w:asciiTheme="majorHAnsi" w:hAnsiTheme="majorHAnsi" w:cs="Tahoma"/>
          <w:sz w:val="24"/>
          <w:szCs w:val="24"/>
        </w:rPr>
        <w:t xml:space="preserve">Parks made </w:t>
      </w:r>
      <w:r w:rsidR="00B27079">
        <w:rPr>
          <w:rFonts w:asciiTheme="majorHAnsi" w:hAnsiTheme="majorHAnsi" w:cs="Tahoma"/>
          <w:b/>
          <w:sz w:val="24"/>
          <w:szCs w:val="24"/>
        </w:rPr>
        <w:t>Motion,</w:t>
      </w:r>
      <w:r w:rsidR="00B27079">
        <w:rPr>
          <w:rFonts w:asciiTheme="majorHAnsi" w:hAnsiTheme="majorHAnsi" w:cs="Tahoma"/>
          <w:sz w:val="24"/>
          <w:szCs w:val="24"/>
        </w:rPr>
        <w:t xml:space="preserve"> to go into Executive Session, </w:t>
      </w:r>
      <w:r w:rsidR="00B27079">
        <w:rPr>
          <w:rFonts w:asciiTheme="majorHAnsi" w:hAnsiTheme="majorHAnsi" w:cs="Tahoma"/>
          <w:b/>
          <w:sz w:val="24"/>
          <w:szCs w:val="24"/>
        </w:rPr>
        <w:t xml:space="preserve">Seconded </w:t>
      </w:r>
      <w:r w:rsidR="00B27079">
        <w:rPr>
          <w:rFonts w:asciiTheme="majorHAnsi" w:hAnsiTheme="majorHAnsi" w:cs="Tahoma"/>
          <w:sz w:val="24"/>
          <w:szCs w:val="24"/>
        </w:rPr>
        <w:t xml:space="preserve">by Paris. All voted “Aye”. </w:t>
      </w:r>
      <w:r w:rsidR="00B27079">
        <w:rPr>
          <w:rFonts w:asciiTheme="majorHAnsi" w:hAnsiTheme="majorHAnsi" w:cs="Tahoma"/>
          <w:b/>
          <w:sz w:val="24"/>
          <w:szCs w:val="24"/>
        </w:rPr>
        <w:t xml:space="preserve">Motion carried. </w:t>
      </w:r>
      <w:r w:rsidR="00B27079">
        <w:rPr>
          <w:rFonts w:asciiTheme="majorHAnsi" w:hAnsiTheme="majorHAnsi" w:cs="Tahoma"/>
          <w:sz w:val="24"/>
          <w:szCs w:val="24"/>
        </w:rPr>
        <w:t xml:space="preserve">8:25 p.m. / Parks made </w:t>
      </w:r>
      <w:r w:rsidR="00B27079">
        <w:rPr>
          <w:rFonts w:asciiTheme="majorHAnsi" w:hAnsiTheme="majorHAnsi" w:cs="Tahoma"/>
          <w:b/>
          <w:sz w:val="24"/>
          <w:szCs w:val="24"/>
        </w:rPr>
        <w:t xml:space="preserve">Motion, Seconded </w:t>
      </w:r>
      <w:r w:rsidR="00B27079">
        <w:rPr>
          <w:rFonts w:asciiTheme="majorHAnsi" w:hAnsiTheme="majorHAnsi" w:cs="Tahoma"/>
          <w:sz w:val="24"/>
          <w:szCs w:val="24"/>
        </w:rPr>
        <w:t xml:space="preserve">by Bannister to come out of Executive Session. All voted “Aye”. </w:t>
      </w:r>
      <w:r w:rsidR="00B27079">
        <w:rPr>
          <w:rFonts w:asciiTheme="majorHAnsi" w:hAnsiTheme="majorHAnsi" w:cs="Tahoma"/>
          <w:b/>
          <w:sz w:val="24"/>
          <w:szCs w:val="24"/>
        </w:rPr>
        <w:t xml:space="preserve">Motion carried. </w:t>
      </w:r>
      <w:bookmarkStart w:id="0" w:name="_GoBack"/>
      <w:bookmarkEnd w:id="0"/>
    </w:p>
    <w:p w:rsidR="0071583B" w:rsidRPr="00B051A1" w:rsidRDefault="00FA0D0A" w:rsidP="008D5D14">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232CCC">
        <w:rPr>
          <w:rFonts w:asciiTheme="majorHAnsi" w:hAnsiTheme="majorHAnsi" w:cs="Tahoma"/>
          <w:sz w:val="24"/>
          <w:szCs w:val="24"/>
        </w:rPr>
        <w:t xml:space="preserve">business, </w:t>
      </w:r>
      <w:r w:rsidR="00B27079">
        <w:rPr>
          <w:rFonts w:asciiTheme="majorHAnsi" w:hAnsiTheme="majorHAnsi" w:cs="Tahoma"/>
          <w:sz w:val="24"/>
          <w:szCs w:val="24"/>
        </w:rPr>
        <w:t>Bannister</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B27079">
        <w:rPr>
          <w:rFonts w:asciiTheme="majorHAnsi" w:hAnsiTheme="majorHAnsi" w:cs="Tahoma"/>
          <w:sz w:val="24"/>
          <w:szCs w:val="24"/>
        </w:rPr>
        <w:t>Paris</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B27079">
        <w:rPr>
          <w:rFonts w:asciiTheme="majorHAnsi" w:hAnsiTheme="majorHAnsi" w:cs="Tahoma"/>
          <w:sz w:val="24"/>
          <w:szCs w:val="24"/>
        </w:rPr>
        <w:t>8:55</w:t>
      </w:r>
      <w:r w:rsidR="006172C6">
        <w:rPr>
          <w:rFonts w:asciiTheme="majorHAnsi" w:hAnsiTheme="majorHAnsi" w:cs="Tahoma"/>
          <w:sz w:val="24"/>
          <w:szCs w:val="24"/>
        </w:rPr>
        <w:t>p.m</w:t>
      </w:r>
    </w:p>
    <w:p w:rsidR="00B051A1" w:rsidRDefault="00B051A1" w:rsidP="00B051A1">
      <w:pPr>
        <w:rPr>
          <w:rFonts w:asciiTheme="majorHAnsi" w:hAnsiTheme="majorHAnsi" w:cs="Tahoma"/>
          <w:b/>
          <w:sz w:val="24"/>
          <w:szCs w:val="24"/>
        </w:rPr>
      </w:pPr>
    </w:p>
    <w:p w:rsidR="00B051A1" w:rsidRPr="00B051A1" w:rsidRDefault="00B051A1" w:rsidP="00B051A1">
      <w:pPr>
        <w:rPr>
          <w:rFonts w:asciiTheme="majorHAnsi" w:hAnsiTheme="majorHAnsi" w:cs="Tahoma"/>
          <w:b/>
          <w:sz w:val="24"/>
          <w:szCs w:val="24"/>
        </w:rPr>
      </w:pPr>
    </w:p>
    <w:p w:rsidR="006172C6" w:rsidRDefault="006172C6"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C353F8"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570C4F">
        <w:rPr>
          <w:rFonts w:asciiTheme="majorHAnsi" w:hAnsiTheme="majorHAnsi" w:cs="Tahoma"/>
          <w:sz w:val="24"/>
          <w:szCs w:val="24"/>
        </w:rPr>
        <w:tab/>
      </w:r>
      <w:r w:rsidR="00F33023">
        <w:rPr>
          <w:rFonts w:asciiTheme="majorHAnsi" w:hAnsiTheme="majorHAnsi" w:cs="Tahoma"/>
          <w:sz w:val="24"/>
          <w:szCs w:val="24"/>
        </w:rPr>
        <w:t>Diana L. Evans</w:t>
      </w:r>
    </w:p>
    <w:p w:rsidR="006172C6" w:rsidRDefault="00F33023" w:rsidP="00C353F8">
      <w:pPr>
        <w:ind w:left="1440" w:hanging="1440"/>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6172C6">
        <w:rPr>
          <w:rFonts w:asciiTheme="majorHAnsi" w:hAnsiTheme="majorHAnsi" w:cs="Tahoma"/>
          <w:sz w:val="24"/>
          <w:szCs w:val="24"/>
        </w:rPr>
        <w:t>Finance Officer</w:t>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C353F8">
        <w:rPr>
          <w:rFonts w:asciiTheme="majorHAnsi" w:hAnsiTheme="majorHAnsi" w:cs="Tahoma"/>
          <w:sz w:val="24"/>
          <w:szCs w:val="24"/>
        </w:rPr>
        <w:tab/>
      </w:r>
      <w:r w:rsidR="00C353F8">
        <w:rPr>
          <w:rFonts w:asciiTheme="majorHAnsi" w:hAnsiTheme="majorHAnsi" w:cs="Tahoma"/>
          <w:sz w:val="24"/>
          <w:szCs w:val="24"/>
        </w:rPr>
        <w:tab/>
      </w:r>
    </w:p>
    <w:p w:rsidR="00C353F8" w:rsidRDefault="00A97D98" w:rsidP="00C353F8">
      <w:pPr>
        <w:ind w:left="1440" w:hanging="1440"/>
        <w:contextualSpacing/>
        <w:jc w:val="both"/>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C353F8">
        <w:rPr>
          <w:rFonts w:ascii="Arial" w:hAnsi="Arial" w:cs="Arial"/>
        </w:rPr>
        <w:t>.</w:t>
      </w:r>
    </w:p>
    <w:p w:rsidR="00C353F8" w:rsidRDefault="00C353F8" w:rsidP="00C353F8">
      <w:pPr>
        <w:ind w:left="1440" w:hanging="1440"/>
        <w:contextualSpacing/>
        <w:jc w:val="both"/>
        <w:rPr>
          <w:rFonts w:ascii="Arial" w:hAnsi="Arial" w:cs="Arial"/>
        </w:rPr>
      </w:pPr>
    </w:p>
    <w:p w:rsidR="00C353F8" w:rsidRDefault="00C353F8" w:rsidP="00C353F8">
      <w:pPr>
        <w:ind w:left="1440" w:hanging="1440"/>
        <w:contextualSpacing/>
        <w:jc w:val="both"/>
        <w:rPr>
          <w:rFonts w:ascii="Arial" w:hAnsi="Arial" w:cs="Arial"/>
        </w:rPr>
      </w:pPr>
    </w:p>
    <w:p w:rsidR="0009618A" w:rsidRPr="00C353F8" w:rsidRDefault="006172C6" w:rsidP="00C353F8">
      <w:pPr>
        <w:ind w:left="1440" w:hanging="1440"/>
        <w:contextualSpacing/>
        <w:jc w:val="both"/>
        <w:rPr>
          <w:rFonts w:ascii="Arial" w:hAnsi="Arial" w:cs="Arial"/>
        </w:rPr>
      </w:pPr>
      <w:r>
        <w:rPr>
          <w:rFonts w:ascii="Arial" w:hAnsi="Arial" w:cs="Arial"/>
        </w:rPr>
        <w:tab/>
      </w:r>
      <w:r w:rsidR="0009618A" w:rsidRPr="000C6627">
        <w:rPr>
          <w:rFonts w:asciiTheme="majorHAnsi" w:hAnsiTheme="majorHAnsi" w:cs="Tahoma"/>
          <w:sz w:val="24"/>
          <w:szCs w:val="24"/>
        </w:rPr>
        <w:t>Published once at the approximate cost of $_________________________</w:t>
      </w:r>
    </w:p>
    <w:sectPr w:rsidR="0009618A" w:rsidRPr="00C353F8"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22"/>
    <w:multiLevelType w:val="hybridMultilevel"/>
    <w:tmpl w:val="11AC78EE"/>
    <w:lvl w:ilvl="0" w:tplc="0700C3E8">
      <w:start w:val="3"/>
      <w:numFmt w:val="bullet"/>
      <w:lvlText w:val=""/>
      <w:lvlJc w:val="left"/>
      <w:pPr>
        <w:ind w:left="990" w:hanging="360"/>
      </w:pPr>
      <w:rPr>
        <w:rFonts w:ascii="Symbol" w:eastAsiaTheme="minorHAnsi" w:hAnsi="Symbol" w:cs="Tahoma"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2B6825"/>
    <w:multiLevelType w:val="hybridMultilevel"/>
    <w:tmpl w:val="8C9A8CC8"/>
    <w:lvl w:ilvl="0" w:tplc="2612EC02">
      <w:start w:val="3"/>
      <w:numFmt w:val="bullet"/>
      <w:lvlText w:val=""/>
      <w:lvlJc w:val="left"/>
      <w:pPr>
        <w:ind w:left="990" w:hanging="360"/>
      </w:pPr>
      <w:rPr>
        <w:rFonts w:ascii="Symbol" w:eastAsiaTheme="minorHAnsi" w:hAnsi="Symbol" w:cs="Tahoma"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4A0"/>
    <w:multiLevelType w:val="hybridMultilevel"/>
    <w:tmpl w:val="5B88FFB6"/>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1254385"/>
    <w:multiLevelType w:val="hybridMultilevel"/>
    <w:tmpl w:val="8F60BB0A"/>
    <w:lvl w:ilvl="0" w:tplc="7910E06E">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11E66"/>
    <w:multiLevelType w:val="hybridMultilevel"/>
    <w:tmpl w:val="49DAC7F6"/>
    <w:lvl w:ilvl="0" w:tplc="9F2600AE">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57532"/>
    <w:multiLevelType w:val="hybridMultilevel"/>
    <w:tmpl w:val="F0244568"/>
    <w:lvl w:ilvl="0" w:tplc="9738DB42">
      <w:start w:val="3"/>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784CDE"/>
    <w:multiLevelType w:val="hybridMultilevel"/>
    <w:tmpl w:val="28E419FE"/>
    <w:lvl w:ilvl="0" w:tplc="4FE0BD42">
      <w:start w:val="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06F2615"/>
    <w:multiLevelType w:val="hybridMultilevel"/>
    <w:tmpl w:val="BE9CDBE4"/>
    <w:lvl w:ilvl="0" w:tplc="99CE0A70">
      <w:start w:val="1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1"/>
  </w:num>
  <w:num w:numId="4">
    <w:abstractNumId w:val="2"/>
  </w:num>
  <w:num w:numId="5">
    <w:abstractNumId w:val="20"/>
  </w:num>
  <w:num w:numId="6">
    <w:abstractNumId w:val="17"/>
  </w:num>
  <w:num w:numId="7">
    <w:abstractNumId w:val="6"/>
  </w:num>
  <w:num w:numId="8">
    <w:abstractNumId w:val="19"/>
  </w:num>
  <w:num w:numId="9">
    <w:abstractNumId w:val="13"/>
  </w:num>
  <w:num w:numId="10">
    <w:abstractNumId w:val="8"/>
  </w:num>
  <w:num w:numId="11">
    <w:abstractNumId w:val="5"/>
  </w:num>
  <w:num w:numId="12">
    <w:abstractNumId w:val="3"/>
  </w:num>
  <w:num w:numId="13">
    <w:abstractNumId w:val="4"/>
  </w:num>
  <w:num w:numId="14">
    <w:abstractNumId w:val="15"/>
  </w:num>
  <w:num w:numId="15">
    <w:abstractNumId w:val="0"/>
  </w:num>
  <w:num w:numId="16">
    <w:abstractNumId w:val="12"/>
  </w:num>
  <w:num w:numId="17">
    <w:abstractNumId w:val="1"/>
  </w:num>
  <w:num w:numId="18">
    <w:abstractNumId w:val="14"/>
  </w:num>
  <w:num w:numId="19">
    <w:abstractNumId w:val="10"/>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657"/>
    <w:rsid w:val="00014BF0"/>
    <w:rsid w:val="00014FD1"/>
    <w:rsid w:val="00016920"/>
    <w:rsid w:val="000177CD"/>
    <w:rsid w:val="00017944"/>
    <w:rsid w:val="00020554"/>
    <w:rsid w:val="00020BD6"/>
    <w:rsid w:val="0002113E"/>
    <w:rsid w:val="00021241"/>
    <w:rsid w:val="000218D0"/>
    <w:rsid w:val="00021A96"/>
    <w:rsid w:val="0002240A"/>
    <w:rsid w:val="0002335E"/>
    <w:rsid w:val="0002358D"/>
    <w:rsid w:val="00025DC0"/>
    <w:rsid w:val="000268FA"/>
    <w:rsid w:val="00027497"/>
    <w:rsid w:val="000279F8"/>
    <w:rsid w:val="00027E92"/>
    <w:rsid w:val="00030164"/>
    <w:rsid w:val="000306FC"/>
    <w:rsid w:val="00032D5A"/>
    <w:rsid w:val="00034980"/>
    <w:rsid w:val="00034C9A"/>
    <w:rsid w:val="000352F6"/>
    <w:rsid w:val="000357C4"/>
    <w:rsid w:val="000360CB"/>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6821"/>
    <w:rsid w:val="000972A0"/>
    <w:rsid w:val="000A0E6F"/>
    <w:rsid w:val="000A11CF"/>
    <w:rsid w:val="000A188E"/>
    <w:rsid w:val="000A265C"/>
    <w:rsid w:val="000A36CD"/>
    <w:rsid w:val="000A3ED3"/>
    <w:rsid w:val="000A4417"/>
    <w:rsid w:val="000A4A59"/>
    <w:rsid w:val="000A5564"/>
    <w:rsid w:val="000A727A"/>
    <w:rsid w:val="000A769C"/>
    <w:rsid w:val="000A7829"/>
    <w:rsid w:val="000B0D7C"/>
    <w:rsid w:val="000B0FE4"/>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602"/>
    <w:rsid w:val="001009F5"/>
    <w:rsid w:val="00101DE2"/>
    <w:rsid w:val="00101EB2"/>
    <w:rsid w:val="00103438"/>
    <w:rsid w:val="001041E7"/>
    <w:rsid w:val="001053C2"/>
    <w:rsid w:val="001067E0"/>
    <w:rsid w:val="00111C33"/>
    <w:rsid w:val="00112B39"/>
    <w:rsid w:val="00113A04"/>
    <w:rsid w:val="001161D4"/>
    <w:rsid w:val="00116861"/>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2C9F"/>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7B7"/>
    <w:rsid w:val="001A3BA5"/>
    <w:rsid w:val="001A441E"/>
    <w:rsid w:val="001B6727"/>
    <w:rsid w:val="001B6A4E"/>
    <w:rsid w:val="001B78D6"/>
    <w:rsid w:val="001B7EB7"/>
    <w:rsid w:val="001C0D77"/>
    <w:rsid w:val="001C0F8C"/>
    <w:rsid w:val="001C1348"/>
    <w:rsid w:val="001C4ECE"/>
    <w:rsid w:val="001C54B7"/>
    <w:rsid w:val="001C61D4"/>
    <w:rsid w:val="001D324A"/>
    <w:rsid w:val="001D3724"/>
    <w:rsid w:val="001D54B6"/>
    <w:rsid w:val="001D5685"/>
    <w:rsid w:val="001D5951"/>
    <w:rsid w:val="001D694A"/>
    <w:rsid w:val="001E0CE3"/>
    <w:rsid w:val="001E22E8"/>
    <w:rsid w:val="001E420D"/>
    <w:rsid w:val="001E4CAF"/>
    <w:rsid w:val="001E7AA7"/>
    <w:rsid w:val="001F081C"/>
    <w:rsid w:val="001F200D"/>
    <w:rsid w:val="001F3C20"/>
    <w:rsid w:val="001F3D3F"/>
    <w:rsid w:val="001F3F17"/>
    <w:rsid w:val="001F5A3D"/>
    <w:rsid w:val="001F5F9A"/>
    <w:rsid w:val="00201AFC"/>
    <w:rsid w:val="00204473"/>
    <w:rsid w:val="00206541"/>
    <w:rsid w:val="00206ED9"/>
    <w:rsid w:val="0021065F"/>
    <w:rsid w:val="00211C4D"/>
    <w:rsid w:val="0021226B"/>
    <w:rsid w:val="0021314F"/>
    <w:rsid w:val="00215375"/>
    <w:rsid w:val="00215A92"/>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6CFB"/>
    <w:rsid w:val="00247354"/>
    <w:rsid w:val="0025367C"/>
    <w:rsid w:val="002557B0"/>
    <w:rsid w:val="00255C3D"/>
    <w:rsid w:val="00255CCF"/>
    <w:rsid w:val="00255D41"/>
    <w:rsid w:val="00255E61"/>
    <w:rsid w:val="002575EB"/>
    <w:rsid w:val="00260155"/>
    <w:rsid w:val="00260392"/>
    <w:rsid w:val="00260575"/>
    <w:rsid w:val="00261212"/>
    <w:rsid w:val="00262519"/>
    <w:rsid w:val="00266390"/>
    <w:rsid w:val="00266AB8"/>
    <w:rsid w:val="002700BA"/>
    <w:rsid w:val="00272FD6"/>
    <w:rsid w:val="00275C58"/>
    <w:rsid w:val="002770E4"/>
    <w:rsid w:val="0027711D"/>
    <w:rsid w:val="00277D29"/>
    <w:rsid w:val="002802B2"/>
    <w:rsid w:val="0028036C"/>
    <w:rsid w:val="0028089C"/>
    <w:rsid w:val="00280C29"/>
    <w:rsid w:val="002822BB"/>
    <w:rsid w:val="00282A07"/>
    <w:rsid w:val="002838BB"/>
    <w:rsid w:val="00284C20"/>
    <w:rsid w:val="00285696"/>
    <w:rsid w:val="002869ED"/>
    <w:rsid w:val="00287447"/>
    <w:rsid w:val="00290A5E"/>
    <w:rsid w:val="00293819"/>
    <w:rsid w:val="00296616"/>
    <w:rsid w:val="002A35B8"/>
    <w:rsid w:val="002A3D0E"/>
    <w:rsid w:val="002A493B"/>
    <w:rsid w:val="002A56AA"/>
    <w:rsid w:val="002A6725"/>
    <w:rsid w:val="002A69EF"/>
    <w:rsid w:val="002A6B73"/>
    <w:rsid w:val="002A715F"/>
    <w:rsid w:val="002B11FA"/>
    <w:rsid w:val="002B22F9"/>
    <w:rsid w:val="002B3162"/>
    <w:rsid w:val="002B4B8A"/>
    <w:rsid w:val="002B4E36"/>
    <w:rsid w:val="002B4F5E"/>
    <w:rsid w:val="002B5458"/>
    <w:rsid w:val="002B5903"/>
    <w:rsid w:val="002B6101"/>
    <w:rsid w:val="002B6382"/>
    <w:rsid w:val="002C234D"/>
    <w:rsid w:val="002C4DB5"/>
    <w:rsid w:val="002C56E7"/>
    <w:rsid w:val="002C5D2C"/>
    <w:rsid w:val="002C7155"/>
    <w:rsid w:val="002C7BE0"/>
    <w:rsid w:val="002D1533"/>
    <w:rsid w:val="002D24FB"/>
    <w:rsid w:val="002D2F83"/>
    <w:rsid w:val="002D4A98"/>
    <w:rsid w:val="002E61A4"/>
    <w:rsid w:val="002F0E5F"/>
    <w:rsid w:val="002F5D97"/>
    <w:rsid w:val="002F5F93"/>
    <w:rsid w:val="002F6139"/>
    <w:rsid w:val="002F7320"/>
    <w:rsid w:val="0030196D"/>
    <w:rsid w:val="00301D91"/>
    <w:rsid w:val="003051CC"/>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062C"/>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B2E"/>
    <w:rsid w:val="00377EFC"/>
    <w:rsid w:val="00380D76"/>
    <w:rsid w:val="003826FA"/>
    <w:rsid w:val="00392524"/>
    <w:rsid w:val="00393399"/>
    <w:rsid w:val="00393A11"/>
    <w:rsid w:val="00394869"/>
    <w:rsid w:val="003951A1"/>
    <w:rsid w:val="00395643"/>
    <w:rsid w:val="00395DA5"/>
    <w:rsid w:val="00396057"/>
    <w:rsid w:val="003969F7"/>
    <w:rsid w:val="00397759"/>
    <w:rsid w:val="003A1910"/>
    <w:rsid w:val="003A3F41"/>
    <w:rsid w:val="003A5316"/>
    <w:rsid w:val="003A5CF1"/>
    <w:rsid w:val="003A73CE"/>
    <w:rsid w:val="003B04D1"/>
    <w:rsid w:val="003B2485"/>
    <w:rsid w:val="003B3A98"/>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10E1"/>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485F"/>
    <w:rsid w:val="004477F4"/>
    <w:rsid w:val="00451CCF"/>
    <w:rsid w:val="0045470F"/>
    <w:rsid w:val="004555A4"/>
    <w:rsid w:val="004568DD"/>
    <w:rsid w:val="00456C8B"/>
    <w:rsid w:val="00456F8F"/>
    <w:rsid w:val="00457163"/>
    <w:rsid w:val="0046288C"/>
    <w:rsid w:val="00462A43"/>
    <w:rsid w:val="00462AC6"/>
    <w:rsid w:val="004639C4"/>
    <w:rsid w:val="00463B58"/>
    <w:rsid w:val="004751BF"/>
    <w:rsid w:val="00477928"/>
    <w:rsid w:val="00477F78"/>
    <w:rsid w:val="0048113E"/>
    <w:rsid w:val="00481AB7"/>
    <w:rsid w:val="00481D22"/>
    <w:rsid w:val="00482104"/>
    <w:rsid w:val="004821AF"/>
    <w:rsid w:val="00483D98"/>
    <w:rsid w:val="00485A96"/>
    <w:rsid w:val="00485D8B"/>
    <w:rsid w:val="00487B23"/>
    <w:rsid w:val="00487B43"/>
    <w:rsid w:val="00492F79"/>
    <w:rsid w:val="00493274"/>
    <w:rsid w:val="00493A71"/>
    <w:rsid w:val="00493E3D"/>
    <w:rsid w:val="00497562"/>
    <w:rsid w:val="00497C32"/>
    <w:rsid w:val="004A05C6"/>
    <w:rsid w:val="004A1B35"/>
    <w:rsid w:val="004A1BD1"/>
    <w:rsid w:val="004A3900"/>
    <w:rsid w:val="004A3C34"/>
    <w:rsid w:val="004A4053"/>
    <w:rsid w:val="004A4477"/>
    <w:rsid w:val="004A47E0"/>
    <w:rsid w:val="004A4F31"/>
    <w:rsid w:val="004A5259"/>
    <w:rsid w:val="004A7E9D"/>
    <w:rsid w:val="004B090F"/>
    <w:rsid w:val="004B1C2C"/>
    <w:rsid w:val="004B2676"/>
    <w:rsid w:val="004B33D9"/>
    <w:rsid w:val="004B3D8E"/>
    <w:rsid w:val="004B3FB0"/>
    <w:rsid w:val="004B5D0E"/>
    <w:rsid w:val="004B6658"/>
    <w:rsid w:val="004B7702"/>
    <w:rsid w:val="004C06F2"/>
    <w:rsid w:val="004C087F"/>
    <w:rsid w:val="004C0FD7"/>
    <w:rsid w:val="004C189B"/>
    <w:rsid w:val="004C2569"/>
    <w:rsid w:val="004C4EAD"/>
    <w:rsid w:val="004C698E"/>
    <w:rsid w:val="004D0976"/>
    <w:rsid w:val="004D14F2"/>
    <w:rsid w:val="004D2051"/>
    <w:rsid w:val="004D27B1"/>
    <w:rsid w:val="004D7244"/>
    <w:rsid w:val="004E09B6"/>
    <w:rsid w:val="004E14F2"/>
    <w:rsid w:val="004F0745"/>
    <w:rsid w:val="004F0897"/>
    <w:rsid w:val="004F0A59"/>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16C"/>
    <w:rsid w:val="00512AA0"/>
    <w:rsid w:val="0051442A"/>
    <w:rsid w:val="00514B0A"/>
    <w:rsid w:val="005153E6"/>
    <w:rsid w:val="00516E35"/>
    <w:rsid w:val="00521FF4"/>
    <w:rsid w:val="00523236"/>
    <w:rsid w:val="00524FA2"/>
    <w:rsid w:val="00526193"/>
    <w:rsid w:val="00526D40"/>
    <w:rsid w:val="0053027A"/>
    <w:rsid w:val="00530488"/>
    <w:rsid w:val="00531FD0"/>
    <w:rsid w:val="00532882"/>
    <w:rsid w:val="0053316F"/>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0C4F"/>
    <w:rsid w:val="00575646"/>
    <w:rsid w:val="00575C33"/>
    <w:rsid w:val="00576C0F"/>
    <w:rsid w:val="0057728F"/>
    <w:rsid w:val="00577B6D"/>
    <w:rsid w:val="00583D17"/>
    <w:rsid w:val="00585213"/>
    <w:rsid w:val="005858C4"/>
    <w:rsid w:val="0058703A"/>
    <w:rsid w:val="00591CD6"/>
    <w:rsid w:val="00593104"/>
    <w:rsid w:val="00593BFF"/>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032"/>
    <w:rsid w:val="005C56F4"/>
    <w:rsid w:val="005D01AB"/>
    <w:rsid w:val="005D0776"/>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0988"/>
    <w:rsid w:val="005F1658"/>
    <w:rsid w:val="005F4403"/>
    <w:rsid w:val="005F44D2"/>
    <w:rsid w:val="005F5DCB"/>
    <w:rsid w:val="005F605A"/>
    <w:rsid w:val="005F6AAA"/>
    <w:rsid w:val="005F7A88"/>
    <w:rsid w:val="006026D9"/>
    <w:rsid w:val="00606038"/>
    <w:rsid w:val="0060665B"/>
    <w:rsid w:val="006067D1"/>
    <w:rsid w:val="00607D91"/>
    <w:rsid w:val="00610B18"/>
    <w:rsid w:val="00613108"/>
    <w:rsid w:val="006131A6"/>
    <w:rsid w:val="006171FE"/>
    <w:rsid w:val="006172C6"/>
    <w:rsid w:val="00617634"/>
    <w:rsid w:val="00620063"/>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0C69"/>
    <w:rsid w:val="006A17D7"/>
    <w:rsid w:val="006A193F"/>
    <w:rsid w:val="006A2833"/>
    <w:rsid w:val="006A2CB1"/>
    <w:rsid w:val="006A3074"/>
    <w:rsid w:val="006A412D"/>
    <w:rsid w:val="006A418E"/>
    <w:rsid w:val="006A6818"/>
    <w:rsid w:val="006A6AF7"/>
    <w:rsid w:val="006A6C5D"/>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0A4C"/>
    <w:rsid w:val="006E2CDA"/>
    <w:rsid w:val="006E6401"/>
    <w:rsid w:val="006E651D"/>
    <w:rsid w:val="006F1A41"/>
    <w:rsid w:val="006F2C01"/>
    <w:rsid w:val="006F3E81"/>
    <w:rsid w:val="006F4768"/>
    <w:rsid w:val="006F6B28"/>
    <w:rsid w:val="006F7947"/>
    <w:rsid w:val="007009A6"/>
    <w:rsid w:val="0070136D"/>
    <w:rsid w:val="00702FB7"/>
    <w:rsid w:val="007039F8"/>
    <w:rsid w:val="007048E0"/>
    <w:rsid w:val="00705B29"/>
    <w:rsid w:val="00710965"/>
    <w:rsid w:val="00711419"/>
    <w:rsid w:val="00712667"/>
    <w:rsid w:val="007154DC"/>
    <w:rsid w:val="0071583B"/>
    <w:rsid w:val="007176F7"/>
    <w:rsid w:val="00717BF9"/>
    <w:rsid w:val="00721529"/>
    <w:rsid w:val="00722A16"/>
    <w:rsid w:val="00725D1D"/>
    <w:rsid w:val="00726438"/>
    <w:rsid w:val="00726A97"/>
    <w:rsid w:val="00726D39"/>
    <w:rsid w:val="00730F28"/>
    <w:rsid w:val="00732228"/>
    <w:rsid w:val="007324FC"/>
    <w:rsid w:val="00733047"/>
    <w:rsid w:val="007336EC"/>
    <w:rsid w:val="00736C0D"/>
    <w:rsid w:val="00736DC2"/>
    <w:rsid w:val="00736E72"/>
    <w:rsid w:val="0074231B"/>
    <w:rsid w:val="007429D4"/>
    <w:rsid w:val="00743715"/>
    <w:rsid w:val="0074376C"/>
    <w:rsid w:val="00744228"/>
    <w:rsid w:val="00744412"/>
    <w:rsid w:val="0074588F"/>
    <w:rsid w:val="0074689F"/>
    <w:rsid w:val="00746ECA"/>
    <w:rsid w:val="00747C94"/>
    <w:rsid w:val="0075098B"/>
    <w:rsid w:val="00750FAA"/>
    <w:rsid w:val="007512E9"/>
    <w:rsid w:val="007516CC"/>
    <w:rsid w:val="0075231C"/>
    <w:rsid w:val="00752A95"/>
    <w:rsid w:val="00756801"/>
    <w:rsid w:val="0075706E"/>
    <w:rsid w:val="00760AFD"/>
    <w:rsid w:val="00760B4C"/>
    <w:rsid w:val="00763339"/>
    <w:rsid w:val="00763654"/>
    <w:rsid w:val="0076583F"/>
    <w:rsid w:val="0076752D"/>
    <w:rsid w:val="007677C3"/>
    <w:rsid w:val="00775271"/>
    <w:rsid w:val="00775EA8"/>
    <w:rsid w:val="007767F0"/>
    <w:rsid w:val="0078087B"/>
    <w:rsid w:val="00782EA2"/>
    <w:rsid w:val="007842CC"/>
    <w:rsid w:val="007873AA"/>
    <w:rsid w:val="007914B2"/>
    <w:rsid w:val="0079222D"/>
    <w:rsid w:val="0079298E"/>
    <w:rsid w:val="00792AEF"/>
    <w:rsid w:val="00792F8D"/>
    <w:rsid w:val="0079369A"/>
    <w:rsid w:val="00795AC6"/>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51A8"/>
    <w:rsid w:val="007B64B1"/>
    <w:rsid w:val="007B6A77"/>
    <w:rsid w:val="007B7E66"/>
    <w:rsid w:val="007C1D6D"/>
    <w:rsid w:val="007C4CB9"/>
    <w:rsid w:val="007C64CA"/>
    <w:rsid w:val="007C6FD8"/>
    <w:rsid w:val="007D0DD7"/>
    <w:rsid w:val="007D2DDC"/>
    <w:rsid w:val="007D2FA1"/>
    <w:rsid w:val="007D450E"/>
    <w:rsid w:val="007D5C96"/>
    <w:rsid w:val="007D6508"/>
    <w:rsid w:val="007D7A10"/>
    <w:rsid w:val="007E0DFE"/>
    <w:rsid w:val="007E1152"/>
    <w:rsid w:val="007E3880"/>
    <w:rsid w:val="007E4919"/>
    <w:rsid w:val="007E5C92"/>
    <w:rsid w:val="007E7F61"/>
    <w:rsid w:val="007F0E6B"/>
    <w:rsid w:val="007F1572"/>
    <w:rsid w:val="007F1FD6"/>
    <w:rsid w:val="007F250F"/>
    <w:rsid w:val="007F6777"/>
    <w:rsid w:val="007F703D"/>
    <w:rsid w:val="007F7462"/>
    <w:rsid w:val="008002B6"/>
    <w:rsid w:val="0080035C"/>
    <w:rsid w:val="00801F59"/>
    <w:rsid w:val="00802A6F"/>
    <w:rsid w:val="00802B38"/>
    <w:rsid w:val="00802CC2"/>
    <w:rsid w:val="00803BB9"/>
    <w:rsid w:val="008069C5"/>
    <w:rsid w:val="00806A84"/>
    <w:rsid w:val="008074FB"/>
    <w:rsid w:val="00807DC8"/>
    <w:rsid w:val="00807E83"/>
    <w:rsid w:val="0081026C"/>
    <w:rsid w:val="00810783"/>
    <w:rsid w:val="0081191B"/>
    <w:rsid w:val="00811EAE"/>
    <w:rsid w:val="00815979"/>
    <w:rsid w:val="00815AF5"/>
    <w:rsid w:val="00816505"/>
    <w:rsid w:val="0082046D"/>
    <w:rsid w:val="00823AB6"/>
    <w:rsid w:val="0082569B"/>
    <w:rsid w:val="0082593C"/>
    <w:rsid w:val="00826899"/>
    <w:rsid w:val="00830683"/>
    <w:rsid w:val="00831CBA"/>
    <w:rsid w:val="00834B80"/>
    <w:rsid w:val="00837CC8"/>
    <w:rsid w:val="00844664"/>
    <w:rsid w:val="00844C5E"/>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257F"/>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3DE2"/>
    <w:rsid w:val="00893F95"/>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BD3"/>
    <w:rsid w:val="008B0FB1"/>
    <w:rsid w:val="008B5DEC"/>
    <w:rsid w:val="008B698E"/>
    <w:rsid w:val="008B7148"/>
    <w:rsid w:val="008C1439"/>
    <w:rsid w:val="008C4945"/>
    <w:rsid w:val="008C4A1D"/>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E6E8C"/>
    <w:rsid w:val="008E7E8A"/>
    <w:rsid w:val="008F32F7"/>
    <w:rsid w:val="008F5C78"/>
    <w:rsid w:val="0090032F"/>
    <w:rsid w:val="00902B5F"/>
    <w:rsid w:val="00903462"/>
    <w:rsid w:val="00903F37"/>
    <w:rsid w:val="009041A4"/>
    <w:rsid w:val="009057F1"/>
    <w:rsid w:val="0090621D"/>
    <w:rsid w:val="00906F5B"/>
    <w:rsid w:val="00907015"/>
    <w:rsid w:val="0090785A"/>
    <w:rsid w:val="009078ED"/>
    <w:rsid w:val="00910148"/>
    <w:rsid w:val="00911543"/>
    <w:rsid w:val="009121CE"/>
    <w:rsid w:val="00916138"/>
    <w:rsid w:val="00916649"/>
    <w:rsid w:val="00916897"/>
    <w:rsid w:val="00920DA7"/>
    <w:rsid w:val="009218D9"/>
    <w:rsid w:val="009226C7"/>
    <w:rsid w:val="00922897"/>
    <w:rsid w:val="00923E60"/>
    <w:rsid w:val="009247E1"/>
    <w:rsid w:val="00924FF5"/>
    <w:rsid w:val="00925CD4"/>
    <w:rsid w:val="009309C0"/>
    <w:rsid w:val="00931ACB"/>
    <w:rsid w:val="009321BF"/>
    <w:rsid w:val="0093244E"/>
    <w:rsid w:val="00934A1F"/>
    <w:rsid w:val="00935DA3"/>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344E"/>
    <w:rsid w:val="009842A6"/>
    <w:rsid w:val="00984C4C"/>
    <w:rsid w:val="00986777"/>
    <w:rsid w:val="0098733B"/>
    <w:rsid w:val="00990EE3"/>
    <w:rsid w:val="009926D5"/>
    <w:rsid w:val="00992D85"/>
    <w:rsid w:val="00993FB5"/>
    <w:rsid w:val="00995497"/>
    <w:rsid w:val="00996940"/>
    <w:rsid w:val="009979C7"/>
    <w:rsid w:val="009A0C8D"/>
    <w:rsid w:val="009A1FAF"/>
    <w:rsid w:val="009A227B"/>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5F8"/>
    <w:rsid w:val="009D09C8"/>
    <w:rsid w:val="009D1430"/>
    <w:rsid w:val="009D1A0A"/>
    <w:rsid w:val="009D26A2"/>
    <w:rsid w:val="009D315A"/>
    <w:rsid w:val="009D55C7"/>
    <w:rsid w:val="009D7B4E"/>
    <w:rsid w:val="009D7E00"/>
    <w:rsid w:val="009E1FF4"/>
    <w:rsid w:val="009E25D8"/>
    <w:rsid w:val="009E3601"/>
    <w:rsid w:val="009E57C0"/>
    <w:rsid w:val="009E6749"/>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1B2"/>
    <w:rsid w:val="00A32281"/>
    <w:rsid w:val="00A35D7A"/>
    <w:rsid w:val="00A37BA4"/>
    <w:rsid w:val="00A40318"/>
    <w:rsid w:val="00A42DC6"/>
    <w:rsid w:val="00A42DD3"/>
    <w:rsid w:val="00A44B40"/>
    <w:rsid w:val="00A44CEA"/>
    <w:rsid w:val="00A44E86"/>
    <w:rsid w:val="00A4704B"/>
    <w:rsid w:val="00A4757B"/>
    <w:rsid w:val="00A51295"/>
    <w:rsid w:val="00A51FCF"/>
    <w:rsid w:val="00A52412"/>
    <w:rsid w:val="00A57DF5"/>
    <w:rsid w:val="00A620BE"/>
    <w:rsid w:val="00A62356"/>
    <w:rsid w:val="00A62977"/>
    <w:rsid w:val="00A629E6"/>
    <w:rsid w:val="00A646B7"/>
    <w:rsid w:val="00A656C4"/>
    <w:rsid w:val="00A70750"/>
    <w:rsid w:val="00A70EE8"/>
    <w:rsid w:val="00A71DF0"/>
    <w:rsid w:val="00A74DFD"/>
    <w:rsid w:val="00A75831"/>
    <w:rsid w:val="00A769A1"/>
    <w:rsid w:val="00A80471"/>
    <w:rsid w:val="00A840DE"/>
    <w:rsid w:val="00A84721"/>
    <w:rsid w:val="00A91FDB"/>
    <w:rsid w:val="00A94436"/>
    <w:rsid w:val="00A946BB"/>
    <w:rsid w:val="00A94DAD"/>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500"/>
    <w:rsid w:val="00B0059C"/>
    <w:rsid w:val="00B005C3"/>
    <w:rsid w:val="00B013C7"/>
    <w:rsid w:val="00B01926"/>
    <w:rsid w:val="00B020B3"/>
    <w:rsid w:val="00B02E97"/>
    <w:rsid w:val="00B051A1"/>
    <w:rsid w:val="00B104A2"/>
    <w:rsid w:val="00B10DF0"/>
    <w:rsid w:val="00B11FA1"/>
    <w:rsid w:val="00B1769C"/>
    <w:rsid w:val="00B20435"/>
    <w:rsid w:val="00B210D1"/>
    <w:rsid w:val="00B2143F"/>
    <w:rsid w:val="00B233A7"/>
    <w:rsid w:val="00B238C1"/>
    <w:rsid w:val="00B25D77"/>
    <w:rsid w:val="00B26C10"/>
    <w:rsid w:val="00B27079"/>
    <w:rsid w:val="00B272CB"/>
    <w:rsid w:val="00B302CC"/>
    <w:rsid w:val="00B33540"/>
    <w:rsid w:val="00B3578F"/>
    <w:rsid w:val="00B366BB"/>
    <w:rsid w:val="00B37DC2"/>
    <w:rsid w:val="00B4067D"/>
    <w:rsid w:val="00B422B2"/>
    <w:rsid w:val="00B427B4"/>
    <w:rsid w:val="00B4302C"/>
    <w:rsid w:val="00B45663"/>
    <w:rsid w:val="00B461D4"/>
    <w:rsid w:val="00B4728C"/>
    <w:rsid w:val="00B50C0E"/>
    <w:rsid w:val="00B52017"/>
    <w:rsid w:val="00B52C0B"/>
    <w:rsid w:val="00B53470"/>
    <w:rsid w:val="00B53C54"/>
    <w:rsid w:val="00B54207"/>
    <w:rsid w:val="00B5452A"/>
    <w:rsid w:val="00B55822"/>
    <w:rsid w:val="00B56B74"/>
    <w:rsid w:val="00B57C93"/>
    <w:rsid w:val="00B60B5F"/>
    <w:rsid w:val="00B63A2A"/>
    <w:rsid w:val="00B642EF"/>
    <w:rsid w:val="00B715F0"/>
    <w:rsid w:val="00B75B9F"/>
    <w:rsid w:val="00B75E26"/>
    <w:rsid w:val="00B80BEF"/>
    <w:rsid w:val="00B827D3"/>
    <w:rsid w:val="00B8698D"/>
    <w:rsid w:val="00B91CDE"/>
    <w:rsid w:val="00B937B9"/>
    <w:rsid w:val="00B94095"/>
    <w:rsid w:val="00B94CA8"/>
    <w:rsid w:val="00BA1F17"/>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273F"/>
    <w:rsid w:val="00BD35C1"/>
    <w:rsid w:val="00BD39F1"/>
    <w:rsid w:val="00BD7662"/>
    <w:rsid w:val="00BE0039"/>
    <w:rsid w:val="00BE14F6"/>
    <w:rsid w:val="00BE2654"/>
    <w:rsid w:val="00BE5239"/>
    <w:rsid w:val="00BE6240"/>
    <w:rsid w:val="00BE6977"/>
    <w:rsid w:val="00BE7A18"/>
    <w:rsid w:val="00BE7AA5"/>
    <w:rsid w:val="00BF225B"/>
    <w:rsid w:val="00BF29CC"/>
    <w:rsid w:val="00BF349D"/>
    <w:rsid w:val="00BF51DF"/>
    <w:rsid w:val="00BF55CA"/>
    <w:rsid w:val="00BF5D51"/>
    <w:rsid w:val="00BF64A9"/>
    <w:rsid w:val="00C00238"/>
    <w:rsid w:val="00C008FB"/>
    <w:rsid w:val="00C02716"/>
    <w:rsid w:val="00C03ABA"/>
    <w:rsid w:val="00C04E3C"/>
    <w:rsid w:val="00C04F3C"/>
    <w:rsid w:val="00C10892"/>
    <w:rsid w:val="00C1092C"/>
    <w:rsid w:val="00C1103B"/>
    <w:rsid w:val="00C11A61"/>
    <w:rsid w:val="00C12DC8"/>
    <w:rsid w:val="00C13422"/>
    <w:rsid w:val="00C14058"/>
    <w:rsid w:val="00C14502"/>
    <w:rsid w:val="00C170A4"/>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1CA"/>
    <w:rsid w:val="00C353F8"/>
    <w:rsid w:val="00C35E78"/>
    <w:rsid w:val="00C40267"/>
    <w:rsid w:val="00C420DE"/>
    <w:rsid w:val="00C420E3"/>
    <w:rsid w:val="00C45329"/>
    <w:rsid w:val="00C45A90"/>
    <w:rsid w:val="00C472B5"/>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612"/>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D7A92"/>
    <w:rsid w:val="00CE052C"/>
    <w:rsid w:val="00CE25DC"/>
    <w:rsid w:val="00CE2BDA"/>
    <w:rsid w:val="00CE41DD"/>
    <w:rsid w:val="00CE5EDA"/>
    <w:rsid w:val="00CE67D5"/>
    <w:rsid w:val="00CE7227"/>
    <w:rsid w:val="00CE72B1"/>
    <w:rsid w:val="00CF03D0"/>
    <w:rsid w:val="00CF0A72"/>
    <w:rsid w:val="00CF0D89"/>
    <w:rsid w:val="00CF1AB2"/>
    <w:rsid w:val="00CF2EE5"/>
    <w:rsid w:val="00CF4285"/>
    <w:rsid w:val="00CF43C2"/>
    <w:rsid w:val="00D00907"/>
    <w:rsid w:val="00D00989"/>
    <w:rsid w:val="00D00A9F"/>
    <w:rsid w:val="00D00C10"/>
    <w:rsid w:val="00D02A80"/>
    <w:rsid w:val="00D0576A"/>
    <w:rsid w:val="00D06ED8"/>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49D6"/>
    <w:rsid w:val="00D66DB2"/>
    <w:rsid w:val="00D703E9"/>
    <w:rsid w:val="00D70EDF"/>
    <w:rsid w:val="00D72BB7"/>
    <w:rsid w:val="00D73D31"/>
    <w:rsid w:val="00D7403A"/>
    <w:rsid w:val="00D74AF3"/>
    <w:rsid w:val="00D772B0"/>
    <w:rsid w:val="00D77A7C"/>
    <w:rsid w:val="00D802DD"/>
    <w:rsid w:val="00D807CA"/>
    <w:rsid w:val="00D823A6"/>
    <w:rsid w:val="00D839A9"/>
    <w:rsid w:val="00D844A0"/>
    <w:rsid w:val="00D8488D"/>
    <w:rsid w:val="00D916D5"/>
    <w:rsid w:val="00D91960"/>
    <w:rsid w:val="00D94C95"/>
    <w:rsid w:val="00D97494"/>
    <w:rsid w:val="00D97649"/>
    <w:rsid w:val="00D97E83"/>
    <w:rsid w:val="00DA3026"/>
    <w:rsid w:val="00DA327E"/>
    <w:rsid w:val="00DA360F"/>
    <w:rsid w:val="00DA4249"/>
    <w:rsid w:val="00DA6ABB"/>
    <w:rsid w:val="00DA7F62"/>
    <w:rsid w:val="00DB0DC0"/>
    <w:rsid w:val="00DB1F6C"/>
    <w:rsid w:val="00DB327B"/>
    <w:rsid w:val="00DB381D"/>
    <w:rsid w:val="00DB45B2"/>
    <w:rsid w:val="00DB5C4D"/>
    <w:rsid w:val="00DB7711"/>
    <w:rsid w:val="00DC0145"/>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0EA8"/>
    <w:rsid w:val="00DF1B6E"/>
    <w:rsid w:val="00DF1E84"/>
    <w:rsid w:val="00DF2446"/>
    <w:rsid w:val="00DF29C7"/>
    <w:rsid w:val="00DF5C38"/>
    <w:rsid w:val="00DF67A9"/>
    <w:rsid w:val="00DF7FDC"/>
    <w:rsid w:val="00E002FA"/>
    <w:rsid w:val="00E01A41"/>
    <w:rsid w:val="00E01CA9"/>
    <w:rsid w:val="00E0270B"/>
    <w:rsid w:val="00E0290D"/>
    <w:rsid w:val="00E02CF6"/>
    <w:rsid w:val="00E02D67"/>
    <w:rsid w:val="00E0395B"/>
    <w:rsid w:val="00E03C41"/>
    <w:rsid w:val="00E060F2"/>
    <w:rsid w:val="00E06F17"/>
    <w:rsid w:val="00E10E2B"/>
    <w:rsid w:val="00E112F5"/>
    <w:rsid w:val="00E227F2"/>
    <w:rsid w:val="00E22DE2"/>
    <w:rsid w:val="00E242A3"/>
    <w:rsid w:val="00E25810"/>
    <w:rsid w:val="00E25E62"/>
    <w:rsid w:val="00E26F50"/>
    <w:rsid w:val="00E30113"/>
    <w:rsid w:val="00E301CC"/>
    <w:rsid w:val="00E30B67"/>
    <w:rsid w:val="00E3431C"/>
    <w:rsid w:val="00E3499C"/>
    <w:rsid w:val="00E35376"/>
    <w:rsid w:val="00E35D14"/>
    <w:rsid w:val="00E3621A"/>
    <w:rsid w:val="00E36826"/>
    <w:rsid w:val="00E37079"/>
    <w:rsid w:val="00E413ED"/>
    <w:rsid w:val="00E42575"/>
    <w:rsid w:val="00E42C9E"/>
    <w:rsid w:val="00E42FAF"/>
    <w:rsid w:val="00E45D94"/>
    <w:rsid w:val="00E474CC"/>
    <w:rsid w:val="00E47626"/>
    <w:rsid w:val="00E478F5"/>
    <w:rsid w:val="00E519FA"/>
    <w:rsid w:val="00E535E4"/>
    <w:rsid w:val="00E53DA1"/>
    <w:rsid w:val="00E5482B"/>
    <w:rsid w:val="00E5540C"/>
    <w:rsid w:val="00E56EC0"/>
    <w:rsid w:val="00E57619"/>
    <w:rsid w:val="00E60749"/>
    <w:rsid w:val="00E65513"/>
    <w:rsid w:val="00E65A3E"/>
    <w:rsid w:val="00E660E0"/>
    <w:rsid w:val="00E66A4A"/>
    <w:rsid w:val="00E7069F"/>
    <w:rsid w:val="00E711E5"/>
    <w:rsid w:val="00E7147E"/>
    <w:rsid w:val="00E71EBA"/>
    <w:rsid w:val="00E72829"/>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87D0D"/>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9BB"/>
    <w:rsid w:val="00EC1D87"/>
    <w:rsid w:val="00EC2426"/>
    <w:rsid w:val="00EC290F"/>
    <w:rsid w:val="00EC3286"/>
    <w:rsid w:val="00EC3F53"/>
    <w:rsid w:val="00EC4C71"/>
    <w:rsid w:val="00EC5166"/>
    <w:rsid w:val="00EC7BE8"/>
    <w:rsid w:val="00ED035E"/>
    <w:rsid w:val="00ED12D3"/>
    <w:rsid w:val="00ED4D6E"/>
    <w:rsid w:val="00ED7316"/>
    <w:rsid w:val="00EE0026"/>
    <w:rsid w:val="00EE0049"/>
    <w:rsid w:val="00EE0F15"/>
    <w:rsid w:val="00EE1584"/>
    <w:rsid w:val="00EE257F"/>
    <w:rsid w:val="00EE2FE7"/>
    <w:rsid w:val="00EE3147"/>
    <w:rsid w:val="00EE7795"/>
    <w:rsid w:val="00EF0C99"/>
    <w:rsid w:val="00EF189D"/>
    <w:rsid w:val="00EF1BC5"/>
    <w:rsid w:val="00EF2434"/>
    <w:rsid w:val="00EF46CC"/>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67F8"/>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12CA"/>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55F9"/>
    <w:rsid w:val="00FA68E7"/>
    <w:rsid w:val="00FA6E11"/>
    <w:rsid w:val="00FB0562"/>
    <w:rsid w:val="00FB0FE6"/>
    <w:rsid w:val="00FB1C67"/>
    <w:rsid w:val="00FB4BD9"/>
    <w:rsid w:val="00FB5445"/>
    <w:rsid w:val="00FB70AB"/>
    <w:rsid w:val="00FB7BF5"/>
    <w:rsid w:val="00FB7F43"/>
    <w:rsid w:val="00FC0005"/>
    <w:rsid w:val="00FC097D"/>
    <w:rsid w:val="00FC3731"/>
    <w:rsid w:val="00FC3AB4"/>
    <w:rsid w:val="00FC5D3E"/>
    <w:rsid w:val="00FC695E"/>
    <w:rsid w:val="00FC7D86"/>
    <w:rsid w:val="00FD1BC8"/>
    <w:rsid w:val="00FD254B"/>
    <w:rsid w:val="00FD28AC"/>
    <w:rsid w:val="00FD5776"/>
    <w:rsid w:val="00FD76D2"/>
    <w:rsid w:val="00FD784D"/>
    <w:rsid w:val="00FD7E14"/>
    <w:rsid w:val="00FE2DAE"/>
    <w:rsid w:val="00FE5BE5"/>
    <w:rsid w:val="00FE6796"/>
    <w:rsid w:val="00FE78EF"/>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9089-21C7-4F57-8CC6-0DC1D675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2</cp:revision>
  <cp:lastPrinted>2017-08-03T16:31:00Z</cp:lastPrinted>
  <dcterms:created xsi:type="dcterms:W3CDTF">2017-08-03T16:43:00Z</dcterms:created>
  <dcterms:modified xsi:type="dcterms:W3CDTF">2017-08-03T16:43:00Z</dcterms:modified>
</cp:coreProperties>
</file>